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F006" w14:textId="0662EF86" w:rsidR="00421971" w:rsidRDefault="00421971" w:rsidP="00421971">
      <w:pPr>
        <w:jc w:val="right"/>
        <w:rPr>
          <w:b/>
          <w:sz w:val="24"/>
          <w:szCs w:val="24"/>
        </w:rPr>
      </w:pPr>
    </w:p>
    <w:p w14:paraId="2935B60E" w14:textId="77777777" w:rsidR="00421971" w:rsidRDefault="00421971" w:rsidP="00C671D5">
      <w:pPr>
        <w:jc w:val="center"/>
        <w:rPr>
          <w:b/>
          <w:sz w:val="24"/>
          <w:szCs w:val="24"/>
        </w:rPr>
      </w:pPr>
    </w:p>
    <w:p w14:paraId="5A16BAC2" w14:textId="2842E41B" w:rsidR="00DF647D" w:rsidRPr="00E271C0" w:rsidRDefault="00DF647D" w:rsidP="00C671D5">
      <w:pPr>
        <w:jc w:val="center"/>
        <w:rPr>
          <w:b/>
          <w:sz w:val="24"/>
          <w:szCs w:val="24"/>
        </w:rPr>
      </w:pPr>
      <w:r w:rsidRPr="00E271C0">
        <w:rPr>
          <w:b/>
          <w:sz w:val="24"/>
          <w:szCs w:val="24"/>
        </w:rPr>
        <w:t>СОБРАНИЕ ПРЕДСТАВИТЕЛЕЙ СУСУМАНСКОГО ГОРОДСКОГО ОКРУГА</w:t>
      </w:r>
    </w:p>
    <w:p w14:paraId="3507861C" w14:textId="77777777" w:rsidR="00DF647D" w:rsidRPr="001136E8" w:rsidRDefault="00DF647D" w:rsidP="00DF647D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</w:p>
    <w:p w14:paraId="7CB0ADA5" w14:textId="77777777" w:rsidR="00DF647D" w:rsidRPr="001136E8" w:rsidRDefault="00DF647D" w:rsidP="00DF647D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  <w:r w:rsidRPr="001136E8">
        <w:rPr>
          <w:b/>
          <w:bCs/>
          <w:sz w:val="28"/>
          <w:szCs w:val="28"/>
          <w:lang w:val="x-none" w:eastAsia="x-none"/>
        </w:rPr>
        <w:t>Р Е Ш Е Н И Е</w:t>
      </w:r>
    </w:p>
    <w:p w14:paraId="21028C1A" w14:textId="77777777" w:rsidR="00DF647D" w:rsidRPr="00DF647D" w:rsidRDefault="00DF647D" w:rsidP="00DF647D"/>
    <w:p w14:paraId="79C59057" w14:textId="77777777" w:rsidR="00DF647D" w:rsidRPr="00DF647D" w:rsidRDefault="00DF647D" w:rsidP="00DF647D"/>
    <w:p w14:paraId="2B3F6413" w14:textId="77777777" w:rsidR="00DF647D" w:rsidRPr="00DF647D" w:rsidRDefault="00DF647D" w:rsidP="00DF647D"/>
    <w:p w14:paraId="39EEFA27" w14:textId="77777777" w:rsidR="00A23205" w:rsidRDefault="00A23205" w:rsidP="00980D59">
      <w:pPr>
        <w:jc w:val="center"/>
        <w:rPr>
          <w:sz w:val="24"/>
          <w:szCs w:val="24"/>
        </w:rPr>
      </w:pPr>
    </w:p>
    <w:p w14:paraId="6DC2C397" w14:textId="2B90592C" w:rsidR="00235102" w:rsidRDefault="00980D59" w:rsidP="00980D59">
      <w:pPr>
        <w:jc w:val="center"/>
        <w:rPr>
          <w:b/>
          <w:bCs/>
          <w:sz w:val="24"/>
        </w:rPr>
      </w:pPr>
      <w:bookmarkStart w:id="0" w:name="_Hlk85115405"/>
      <w:r w:rsidRPr="00235102">
        <w:rPr>
          <w:b/>
          <w:bCs/>
          <w:sz w:val="24"/>
        </w:rPr>
        <w:t xml:space="preserve">Об утверждении </w:t>
      </w:r>
      <w:r w:rsidR="00235102">
        <w:rPr>
          <w:b/>
          <w:bCs/>
          <w:sz w:val="24"/>
        </w:rPr>
        <w:t>п</w:t>
      </w:r>
      <w:r w:rsidRPr="00235102">
        <w:rPr>
          <w:b/>
          <w:bCs/>
          <w:sz w:val="24"/>
        </w:rPr>
        <w:t xml:space="preserve">оложения о </w:t>
      </w:r>
      <w:bookmarkEnd w:id="0"/>
      <w:r w:rsidR="00B65E7F" w:rsidRPr="00B65E7F">
        <w:rPr>
          <w:b/>
          <w:bCs/>
          <w:sz w:val="24"/>
        </w:rPr>
        <w:t>порядке представления и рассмотрения ежегодного отчета главы Сусуманского городского округа</w:t>
      </w:r>
    </w:p>
    <w:p w14:paraId="01919861" w14:textId="77777777" w:rsidR="00B65E7F" w:rsidRDefault="00B65E7F" w:rsidP="00235102">
      <w:pPr>
        <w:jc w:val="center"/>
        <w:rPr>
          <w:b/>
          <w:bCs/>
          <w:sz w:val="24"/>
        </w:rPr>
      </w:pPr>
    </w:p>
    <w:p w14:paraId="3F71CF30" w14:textId="5BB9CA45" w:rsidR="00235102" w:rsidRPr="00235102" w:rsidRDefault="00235102" w:rsidP="00235102">
      <w:pPr>
        <w:jc w:val="center"/>
        <w:rPr>
          <w:b/>
          <w:bCs/>
          <w:sz w:val="24"/>
        </w:rPr>
      </w:pPr>
      <w:r w:rsidRPr="00235102">
        <w:rPr>
          <w:b/>
          <w:bCs/>
          <w:sz w:val="24"/>
        </w:rPr>
        <w:t>Принято Собранием представителей Сусуманского городского округа</w:t>
      </w:r>
    </w:p>
    <w:p w14:paraId="30E081CA" w14:textId="6A1F8A1A" w:rsidR="00235102" w:rsidRPr="00235102" w:rsidRDefault="007E5F59" w:rsidP="0023510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28</w:t>
      </w:r>
      <w:r w:rsidR="00862EFD">
        <w:rPr>
          <w:b/>
          <w:bCs/>
          <w:sz w:val="24"/>
        </w:rPr>
        <w:t xml:space="preserve"> </w:t>
      </w:r>
      <w:r w:rsidR="00B65E7F">
        <w:rPr>
          <w:b/>
          <w:bCs/>
          <w:sz w:val="24"/>
        </w:rPr>
        <w:t>декаб</w:t>
      </w:r>
      <w:r w:rsidR="00235102" w:rsidRPr="00235102">
        <w:rPr>
          <w:b/>
          <w:bCs/>
          <w:sz w:val="24"/>
        </w:rPr>
        <w:t>ря 2021 года</w:t>
      </w:r>
    </w:p>
    <w:p w14:paraId="4561EBD3" w14:textId="77777777" w:rsidR="00980D59" w:rsidRPr="00DF647D" w:rsidRDefault="00980D59" w:rsidP="00980D59">
      <w:pPr>
        <w:jc w:val="center"/>
        <w:rPr>
          <w:sz w:val="24"/>
          <w:szCs w:val="24"/>
        </w:rPr>
      </w:pPr>
    </w:p>
    <w:p w14:paraId="58A0D29F" w14:textId="77777777" w:rsidR="00DF647D" w:rsidRPr="001136E8" w:rsidRDefault="00DF647D" w:rsidP="00DF647D"/>
    <w:p w14:paraId="2CBD0251" w14:textId="77777777" w:rsidR="00DF647D" w:rsidRPr="001136E8" w:rsidRDefault="00DF647D" w:rsidP="00DF647D"/>
    <w:p w14:paraId="6A0EAE1F" w14:textId="77777777" w:rsidR="00DF647D" w:rsidRPr="001136E8" w:rsidRDefault="00DF647D" w:rsidP="00DF647D"/>
    <w:p w14:paraId="7ADD2E9A" w14:textId="37028333" w:rsidR="00980D59" w:rsidRDefault="00980D59" w:rsidP="00980D5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C5502">
        <w:rPr>
          <w:sz w:val="24"/>
          <w:szCs w:val="24"/>
        </w:rPr>
        <w:t xml:space="preserve">Руководствуясь </w:t>
      </w:r>
      <w:r w:rsidR="00B65E7F" w:rsidRPr="00B65E7F">
        <w:rPr>
          <w:sz w:val="24"/>
          <w:szCs w:val="24"/>
        </w:rPr>
        <w:t>ч</w:t>
      </w:r>
      <w:r w:rsidR="00B65E7F">
        <w:rPr>
          <w:sz w:val="24"/>
          <w:szCs w:val="24"/>
        </w:rPr>
        <w:t>.</w:t>
      </w:r>
      <w:r w:rsidR="00B65E7F" w:rsidRPr="00B65E7F">
        <w:rPr>
          <w:sz w:val="24"/>
          <w:szCs w:val="24"/>
        </w:rPr>
        <w:t>11.1 ст</w:t>
      </w:r>
      <w:r w:rsidR="00B65E7F">
        <w:rPr>
          <w:sz w:val="24"/>
          <w:szCs w:val="24"/>
        </w:rPr>
        <w:t>.</w:t>
      </w:r>
      <w:r w:rsidR="00B65E7F" w:rsidRPr="00B65E7F">
        <w:rPr>
          <w:sz w:val="24"/>
          <w:szCs w:val="24"/>
        </w:rPr>
        <w:t>35, ч</w:t>
      </w:r>
      <w:r w:rsidR="00B65E7F">
        <w:rPr>
          <w:sz w:val="24"/>
          <w:szCs w:val="24"/>
        </w:rPr>
        <w:t>.ч.</w:t>
      </w:r>
      <w:r w:rsidR="00B65E7F" w:rsidRPr="00B65E7F">
        <w:rPr>
          <w:sz w:val="24"/>
          <w:szCs w:val="24"/>
        </w:rPr>
        <w:t>5</w:t>
      </w:r>
      <w:r w:rsidR="00B65E7F">
        <w:rPr>
          <w:sz w:val="24"/>
          <w:szCs w:val="24"/>
        </w:rPr>
        <w:t>,</w:t>
      </w:r>
      <w:r w:rsidR="00B65E7F" w:rsidRPr="00B65E7F">
        <w:rPr>
          <w:sz w:val="24"/>
          <w:szCs w:val="24"/>
        </w:rPr>
        <w:t xml:space="preserve"> 5.1 ст</w:t>
      </w:r>
      <w:r w:rsidR="00B65E7F">
        <w:rPr>
          <w:sz w:val="24"/>
          <w:szCs w:val="24"/>
        </w:rPr>
        <w:t>.</w:t>
      </w:r>
      <w:r w:rsidR="00B65E7F" w:rsidRPr="00B65E7F">
        <w:rPr>
          <w:sz w:val="24"/>
          <w:szCs w:val="24"/>
        </w:rPr>
        <w:t xml:space="preserve"> 36, п</w:t>
      </w:r>
      <w:r w:rsidR="00B65E7F">
        <w:rPr>
          <w:sz w:val="24"/>
          <w:szCs w:val="24"/>
        </w:rPr>
        <w:t>.</w:t>
      </w:r>
      <w:r w:rsidR="00B65E7F" w:rsidRPr="00B65E7F">
        <w:rPr>
          <w:sz w:val="24"/>
          <w:szCs w:val="24"/>
        </w:rPr>
        <w:t>2 ч</w:t>
      </w:r>
      <w:r w:rsidR="00B65E7F">
        <w:rPr>
          <w:sz w:val="24"/>
          <w:szCs w:val="24"/>
        </w:rPr>
        <w:t>.</w:t>
      </w:r>
      <w:r w:rsidR="00B65E7F" w:rsidRPr="00B65E7F">
        <w:rPr>
          <w:sz w:val="24"/>
          <w:szCs w:val="24"/>
        </w:rPr>
        <w:t>3 ст</w:t>
      </w:r>
      <w:r w:rsidR="00B65E7F">
        <w:rPr>
          <w:sz w:val="24"/>
          <w:szCs w:val="24"/>
        </w:rPr>
        <w:t>.</w:t>
      </w:r>
      <w:r w:rsidR="00B65E7F" w:rsidRPr="00B65E7F">
        <w:rPr>
          <w:sz w:val="24"/>
          <w:szCs w:val="24"/>
        </w:rPr>
        <w:t>74.1 Федерального закона от 06.10.2003 № 131-ФЗ «Об общих принципах организации местного самоуправления в Российской Федерации»</w:t>
      </w:r>
      <w:r w:rsidR="00B65E7F">
        <w:rPr>
          <w:sz w:val="24"/>
          <w:szCs w:val="24"/>
        </w:rPr>
        <w:t>,</w:t>
      </w:r>
      <w:r w:rsidR="000C5A95">
        <w:rPr>
          <w:sz w:val="24"/>
          <w:szCs w:val="24"/>
        </w:rPr>
        <w:t xml:space="preserve"> ч.3 ст.22 У</w:t>
      </w:r>
      <w:r w:rsidR="00B65E7F" w:rsidRPr="00B65E7F">
        <w:rPr>
          <w:sz w:val="24"/>
          <w:szCs w:val="24"/>
        </w:rPr>
        <w:t>став</w:t>
      </w:r>
      <w:r w:rsidR="000C5A95">
        <w:rPr>
          <w:sz w:val="24"/>
          <w:szCs w:val="24"/>
        </w:rPr>
        <w:t>а</w:t>
      </w:r>
      <w:r w:rsidR="00B65E7F" w:rsidRPr="00B65E7F">
        <w:rPr>
          <w:sz w:val="24"/>
          <w:szCs w:val="24"/>
        </w:rPr>
        <w:t xml:space="preserve"> муниципального образования «Сусуманский городской округ»</w:t>
      </w:r>
      <w:r w:rsidR="000C5A95">
        <w:rPr>
          <w:sz w:val="24"/>
          <w:szCs w:val="24"/>
        </w:rPr>
        <w:t xml:space="preserve">, ст.7 </w:t>
      </w:r>
      <w:r w:rsidR="000C5A95" w:rsidRPr="000C5A95">
        <w:t xml:space="preserve"> </w:t>
      </w:r>
      <w:r w:rsidR="000C5A95" w:rsidRPr="000C5A95">
        <w:rPr>
          <w:sz w:val="24"/>
          <w:szCs w:val="24"/>
        </w:rPr>
        <w:t>Регламент</w:t>
      </w:r>
      <w:r w:rsidR="000C5A95">
        <w:rPr>
          <w:sz w:val="24"/>
          <w:szCs w:val="24"/>
        </w:rPr>
        <w:t>а</w:t>
      </w:r>
      <w:r w:rsidR="000C5A95" w:rsidRPr="000C5A95">
        <w:rPr>
          <w:sz w:val="24"/>
          <w:szCs w:val="24"/>
        </w:rPr>
        <w:t xml:space="preserve"> Собрания представителей Сусуманского городского округа</w:t>
      </w:r>
      <w:r w:rsidRPr="008C5502">
        <w:rPr>
          <w:sz w:val="24"/>
          <w:szCs w:val="24"/>
        </w:rPr>
        <w:t xml:space="preserve">, Собрание представителей Сусуманского городского округа </w:t>
      </w:r>
    </w:p>
    <w:p w14:paraId="20D0D009" w14:textId="77777777" w:rsidR="00C671D5" w:rsidRPr="008C5502" w:rsidRDefault="00C671D5" w:rsidP="00980D5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251B732" w14:textId="05C9A298" w:rsidR="00DF647D" w:rsidRPr="004C391F" w:rsidRDefault="00DF647D" w:rsidP="00DF647D">
      <w:pPr>
        <w:rPr>
          <w:b/>
          <w:bCs/>
          <w:sz w:val="24"/>
        </w:rPr>
      </w:pPr>
      <w:r w:rsidRPr="004C391F">
        <w:rPr>
          <w:b/>
          <w:bCs/>
          <w:sz w:val="24"/>
        </w:rPr>
        <w:t>РЕШИЛО:</w:t>
      </w:r>
    </w:p>
    <w:p w14:paraId="236F52F9" w14:textId="77777777" w:rsidR="00C671D5" w:rsidRPr="008C5502" w:rsidRDefault="00C671D5" w:rsidP="00DF6FE8">
      <w:pPr>
        <w:ind w:firstLine="709"/>
        <w:rPr>
          <w:sz w:val="24"/>
        </w:rPr>
      </w:pPr>
    </w:p>
    <w:p w14:paraId="63EDA658" w14:textId="761B999B" w:rsidR="00B03B3F" w:rsidRPr="008C5502" w:rsidRDefault="00DF647D" w:rsidP="00DF6FE8">
      <w:pPr>
        <w:pStyle w:val="2"/>
        <w:numPr>
          <w:ilvl w:val="0"/>
          <w:numId w:val="1"/>
        </w:numPr>
        <w:tabs>
          <w:tab w:val="clear" w:pos="928"/>
          <w:tab w:val="num" w:pos="0"/>
          <w:tab w:val="left" w:pos="993"/>
        </w:tabs>
        <w:ind w:left="0" w:firstLine="709"/>
        <w:jc w:val="both"/>
        <w:rPr>
          <w:lang w:val="ru-RU"/>
        </w:rPr>
      </w:pPr>
      <w:r w:rsidRPr="008C5502">
        <w:t xml:space="preserve">Утвердить </w:t>
      </w:r>
      <w:r w:rsidR="00235102">
        <w:rPr>
          <w:lang w:val="ru-RU"/>
        </w:rPr>
        <w:t>п</w:t>
      </w:r>
      <w:r w:rsidRPr="008C5502">
        <w:t xml:space="preserve">оложение </w:t>
      </w:r>
      <w:r w:rsidR="00421971" w:rsidRPr="00421971">
        <w:t xml:space="preserve">о порядке представления и рассмотрения ежегодного отчета главы Сусуманского городского округа </w:t>
      </w:r>
      <w:r w:rsidRPr="008C5502">
        <w:t>согласно приложению</w:t>
      </w:r>
      <w:r w:rsidR="00A23205" w:rsidRPr="008C5502">
        <w:rPr>
          <w:lang w:val="ru-RU"/>
        </w:rPr>
        <w:t xml:space="preserve"> к настоящему решению</w:t>
      </w:r>
      <w:r w:rsidRPr="008C5502">
        <w:t>.</w:t>
      </w:r>
    </w:p>
    <w:p w14:paraId="5B85436F" w14:textId="2278E67F" w:rsidR="00DF6FE8" w:rsidRDefault="00DF6FE8" w:rsidP="00DF6FE8">
      <w:pPr>
        <w:rPr>
          <w:lang w:eastAsia="x-none"/>
        </w:rPr>
      </w:pPr>
    </w:p>
    <w:p w14:paraId="132F6291" w14:textId="1BE512A5" w:rsidR="00DF6FE8" w:rsidRDefault="00DF6FE8" w:rsidP="00DF6FE8">
      <w:pPr>
        <w:rPr>
          <w:lang w:eastAsia="x-none"/>
        </w:rPr>
      </w:pPr>
    </w:p>
    <w:p w14:paraId="3E08FFBC" w14:textId="77777777" w:rsidR="00DF6FE8" w:rsidRPr="00DF6FE8" w:rsidRDefault="00DF6FE8" w:rsidP="00DF6FE8">
      <w:pPr>
        <w:rPr>
          <w:lang w:eastAsia="x-none"/>
        </w:rPr>
      </w:pPr>
    </w:p>
    <w:p w14:paraId="04B69AC0" w14:textId="77777777" w:rsidR="00DF6FE8" w:rsidRPr="00DF6FE8" w:rsidRDefault="00DF6FE8" w:rsidP="00DF6FE8">
      <w:pPr>
        <w:rPr>
          <w:lang w:eastAsia="x-none"/>
        </w:rPr>
      </w:pPr>
    </w:p>
    <w:p w14:paraId="185B34AC" w14:textId="1A6BC794" w:rsidR="00FD6ABF" w:rsidRPr="00FD6ABF" w:rsidRDefault="00421971" w:rsidP="004C391F">
      <w:p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2</w:t>
      </w:r>
      <w:r w:rsidR="00FD6ABF">
        <w:rPr>
          <w:sz w:val="24"/>
          <w:szCs w:val="24"/>
          <w:lang w:eastAsia="x-none"/>
        </w:rPr>
        <w:t>.</w:t>
      </w:r>
      <w:r w:rsidR="00936143">
        <w:rPr>
          <w:sz w:val="24"/>
          <w:szCs w:val="24"/>
          <w:lang w:eastAsia="x-none"/>
        </w:rPr>
        <w:t xml:space="preserve"> </w:t>
      </w:r>
      <w:r w:rsidR="00936143" w:rsidRPr="00936143">
        <w:rPr>
          <w:sz w:val="24"/>
          <w:szCs w:val="24"/>
          <w:lang w:eastAsia="x-none"/>
        </w:rPr>
        <w:t>Настоящее решение подлежит официальному опубликованию</w:t>
      </w:r>
      <w:r w:rsidR="00936143">
        <w:rPr>
          <w:sz w:val="24"/>
          <w:szCs w:val="24"/>
          <w:lang w:eastAsia="x-none"/>
        </w:rPr>
        <w:t xml:space="preserve"> и</w:t>
      </w:r>
      <w:r w:rsidR="00936143" w:rsidRPr="00936143">
        <w:rPr>
          <w:sz w:val="24"/>
          <w:szCs w:val="24"/>
          <w:lang w:eastAsia="x-none"/>
        </w:rPr>
        <w:t xml:space="preserve"> размещению на официальном сайте администрации Сусуманского городского округа</w:t>
      </w:r>
      <w:r w:rsidR="004C391F">
        <w:rPr>
          <w:sz w:val="24"/>
          <w:szCs w:val="24"/>
          <w:lang w:eastAsia="x-none"/>
        </w:rPr>
        <w:t>.</w:t>
      </w:r>
    </w:p>
    <w:p w14:paraId="206E9EB2" w14:textId="77777777" w:rsidR="00FD6ABF" w:rsidRPr="00FD6ABF" w:rsidRDefault="00FD6ABF" w:rsidP="00FD6ABF">
      <w:pPr>
        <w:rPr>
          <w:lang w:eastAsia="x-none"/>
        </w:rPr>
      </w:pPr>
    </w:p>
    <w:p w14:paraId="0BEED015" w14:textId="27F78409" w:rsidR="00FD6ABF" w:rsidRPr="00FD6ABF" w:rsidRDefault="00FD6ABF" w:rsidP="00FD6ABF">
      <w:pPr>
        <w:rPr>
          <w:lang w:eastAsia="x-none"/>
        </w:rPr>
      </w:pPr>
      <w:r>
        <w:rPr>
          <w:lang w:eastAsia="x-none"/>
        </w:rPr>
        <w:t>4.</w:t>
      </w:r>
    </w:p>
    <w:p w14:paraId="61C74053" w14:textId="662C6277" w:rsidR="001136E8" w:rsidRDefault="001136E8" w:rsidP="00DF647D">
      <w:pPr>
        <w:rPr>
          <w:sz w:val="24"/>
          <w:szCs w:val="24"/>
        </w:rPr>
      </w:pPr>
    </w:p>
    <w:p w14:paraId="4FCA61F2" w14:textId="77777777" w:rsidR="00346FBD" w:rsidRPr="00DF647D" w:rsidRDefault="00346FBD" w:rsidP="00DF647D">
      <w:pPr>
        <w:rPr>
          <w:sz w:val="24"/>
          <w:szCs w:val="24"/>
        </w:rPr>
      </w:pPr>
    </w:p>
    <w:p w14:paraId="33FB8A38" w14:textId="7693A9A1" w:rsidR="00DF647D" w:rsidRDefault="00421971" w:rsidP="001136E8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DF647D" w:rsidRPr="00DF647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F647D" w:rsidRPr="00DF647D">
        <w:rPr>
          <w:sz w:val="24"/>
          <w:szCs w:val="24"/>
        </w:rPr>
        <w:t xml:space="preserve"> Сусуманского городского округа</w:t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  <w:r w:rsidR="00DF647D" w:rsidRPr="00DF647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D34F49">
        <w:rPr>
          <w:sz w:val="24"/>
          <w:szCs w:val="24"/>
        </w:rPr>
        <w:tab/>
      </w:r>
      <w:r>
        <w:rPr>
          <w:sz w:val="24"/>
          <w:szCs w:val="24"/>
        </w:rPr>
        <w:t xml:space="preserve">            И.Н. Пряников</w:t>
      </w:r>
      <w:r w:rsidR="002B28AD">
        <w:rPr>
          <w:sz w:val="24"/>
          <w:szCs w:val="24"/>
        </w:rPr>
        <w:t xml:space="preserve"> </w:t>
      </w:r>
    </w:p>
    <w:p w14:paraId="18209866" w14:textId="77777777" w:rsidR="00346FBD" w:rsidRPr="00DF647D" w:rsidRDefault="00346FBD" w:rsidP="001136E8">
      <w:pPr>
        <w:rPr>
          <w:sz w:val="24"/>
          <w:szCs w:val="24"/>
        </w:rPr>
      </w:pPr>
    </w:p>
    <w:p w14:paraId="53F2468E" w14:textId="7D1CB364" w:rsidR="00DF647D" w:rsidRPr="00DF647D" w:rsidRDefault="007E5F59" w:rsidP="001136E8">
      <w:pPr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="00DF647D" w:rsidRPr="00DF647D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DF647D" w:rsidRPr="00DF647D">
        <w:rPr>
          <w:sz w:val="24"/>
          <w:szCs w:val="24"/>
        </w:rPr>
        <w:t xml:space="preserve"> Собрания представителей </w:t>
      </w:r>
    </w:p>
    <w:p w14:paraId="1089A8FB" w14:textId="30E98880" w:rsidR="00DF647D" w:rsidRPr="00DF647D" w:rsidRDefault="00DF647D" w:rsidP="001136E8">
      <w:pPr>
        <w:rPr>
          <w:sz w:val="24"/>
          <w:szCs w:val="24"/>
        </w:rPr>
      </w:pPr>
      <w:r w:rsidRPr="00DF647D">
        <w:rPr>
          <w:sz w:val="24"/>
          <w:szCs w:val="24"/>
        </w:rPr>
        <w:t>Сусуманского городского округа</w:t>
      </w:r>
      <w:r w:rsidRPr="00DF647D">
        <w:rPr>
          <w:sz w:val="24"/>
          <w:szCs w:val="24"/>
        </w:rPr>
        <w:tab/>
      </w:r>
      <w:r w:rsidRPr="00DF647D">
        <w:rPr>
          <w:sz w:val="24"/>
          <w:szCs w:val="24"/>
        </w:rPr>
        <w:tab/>
      </w:r>
      <w:r w:rsidRPr="00DF647D">
        <w:rPr>
          <w:sz w:val="24"/>
          <w:szCs w:val="24"/>
        </w:rPr>
        <w:tab/>
      </w:r>
      <w:r w:rsidRPr="00DF647D">
        <w:rPr>
          <w:sz w:val="24"/>
          <w:szCs w:val="24"/>
        </w:rPr>
        <w:tab/>
      </w:r>
      <w:r w:rsidRPr="00DF647D">
        <w:rPr>
          <w:sz w:val="24"/>
          <w:szCs w:val="24"/>
        </w:rPr>
        <w:tab/>
      </w:r>
      <w:r w:rsidRPr="00DF647D">
        <w:rPr>
          <w:sz w:val="24"/>
          <w:szCs w:val="24"/>
        </w:rPr>
        <w:tab/>
      </w:r>
      <w:r w:rsidR="00862EFD">
        <w:rPr>
          <w:sz w:val="24"/>
          <w:szCs w:val="24"/>
        </w:rPr>
        <w:t xml:space="preserve">            </w:t>
      </w:r>
      <w:r w:rsidR="007E5F59">
        <w:rPr>
          <w:sz w:val="24"/>
          <w:szCs w:val="24"/>
        </w:rPr>
        <w:t>И.С. Мановицкий</w:t>
      </w:r>
    </w:p>
    <w:p w14:paraId="0C244E2C" w14:textId="19DF7163" w:rsidR="00DF647D" w:rsidRDefault="00DF647D" w:rsidP="00DF647D">
      <w:pPr>
        <w:rPr>
          <w:sz w:val="24"/>
          <w:szCs w:val="24"/>
        </w:rPr>
      </w:pPr>
    </w:p>
    <w:p w14:paraId="2C0DAC05" w14:textId="238D197B" w:rsidR="00421971" w:rsidRDefault="00421971" w:rsidP="00DF647D">
      <w:pPr>
        <w:rPr>
          <w:sz w:val="24"/>
          <w:szCs w:val="24"/>
        </w:rPr>
      </w:pPr>
    </w:p>
    <w:p w14:paraId="7717391B" w14:textId="50F6AE34" w:rsidR="00421971" w:rsidRDefault="00421971" w:rsidP="00DF647D">
      <w:pPr>
        <w:rPr>
          <w:sz w:val="24"/>
          <w:szCs w:val="24"/>
        </w:rPr>
      </w:pPr>
    </w:p>
    <w:p w14:paraId="2285E239" w14:textId="05447CAD" w:rsidR="00421971" w:rsidRDefault="00421971" w:rsidP="00DF647D">
      <w:pPr>
        <w:rPr>
          <w:sz w:val="24"/>
          <w:szCs w:val="24"/>
        </w:rPr>
      </w:pPr>
    </w:p>
    <w:p w14:paraId="2F6FB5C4" w14:textId="6B9CED87" w:rsidR="00421971" w:rsidRDefault="00421971" w:rsidP="00DF647D">
      <w:pPr>
        <w:rPr>
          <w:sz w:val="24"/>
          <w:szCs w:val="24"/>
        </w:rPr>
      </w:pPr>
    </w:p>
    <w:p w14:paraId="7E513F43" w14:textId="0DF4EAD9" w:rsidR="00421971" w:rsidRDefault="00421971" w:rsidP="00DF647D">
      <w:pPr>
        <w:rPr>
          <w:sz w:val="24"/>
          <w:szCs w:val="24"/>
        </w:rPr>
      </w:pPr>
    </w:p>
    <w:p w14:paraId="07E243E7" w14:textId="0E53A9D2" w:rsidR="00421971" w:rsidRDefault="00421971" w:rsidP="00DF647D">
      <w:pPr>
        <w:rPr>
          <w:sz w:val="24"/>
          <w:szCs w:val="24"/>
        </w:rPr>
      </w:pPr>
    </w:p>
    <w:p w14:paraId="3AA699E8" w14:textId="246B3119" w:rsidR="00421971" w:rsidRDefault="00421971" w:rsidP="00DF647D">
      <w:pPr>
        <w:rPr>
          <w:sz w:val="24"/>
          <w:szCs w:val="24"/>
        </w:rPr>
      </w:pPr>
    </w:p>
    <w:p w14:paraId="3F47616D" w14:textId="3071682B" w:rsidR="00421971" w:rsidRDefault="00421971" w:rsidP="00DF647D">
      <w:pPr>
        <w:rPr>
          <w:sz w:val="24"/>
          <w:szCs w:val="24"/>
        </w:rPr>
      </w:pPr>
    </w:p>
    <w:p w14:paraId="075AB307" w14:textId="3D92D661" w:rsidR="00421971" w:rsidRDefault="00421971" w:rsidP="00DF647D">
      <w:pPr>
        <w:rPr>
          <w:sz w:val="24"/>
          <w:szCs w:val="24"/>
        </w:rPr>
      </w:pPr>
    </w:p>
    <w:p w14:paraId="453721FA" w14:textId="6F1F4C62" w:rsidR="00421971" w:rsidRDefault="00421971" w:rsidP="00DF647D">
      <w:pPr>
        <w:rPr>
          <w:sz w:val="24"/>
          <w:szCs w:val="24"/>
        </w:rPr>
      </w:pPr>
    </w:p>
    <w:p w14:paraId="1EC24044" w14:textId="1D284380" w:rsidR="00421971" w:rsidRDefault="00421971" w:rsidP="00DF647D">
      <w:pPr>
        <w:rPr>
          <w:sz w:val="24"/>
          <w:szCs w:val="24"/>
        </w:rPr>
      </w:pPr>
    </w:p>
    <w:p w14:paraId="2CB25453" w14:textId="5059D14A" w:rsidR="00421971" w:rsidRDefault="00421971" w:rsidP="00DF647D">
      <w:pPr>
        <w:rPr>
          <w:sz w:val="24"/>
          <w:szCs w:val="24"/>
        </w:rPr>
      </w:pPr>
    </w:p>
    <w:p w14:paraId="20BED542" w14:textId="5408027E" w:rsidR="00421971" w:rsidRDefault="00421971" w:rsidP="00DF647D">
      <w:pPr>
        <w:rPr>
          <w:sz w:val="24"/>
          <w:szCs w:val="24"/>
        </w:rPr>
      </w:pPr>
    </w:p>
    <w:p w14:paraId="52547A7B" w14:textId="0DEBB14E" w:rsidR="00421971" w:rsidRDefault="00421971" w:rsidP="00DF647D">
      <w:pPr>
        <w:rPr>
          <w:sz w:val="24"/>
          <w:szCs w:val="24"/>
        </w:rPr>
      </w:pPr>
    </w:p>
    <w:p w14:paraId="25FDB10A" w14:textId="107D8CD9" w:rsidR="00421971" w:rsidRDefault="00421971" w:rsidP="00DF647D">
      <w:pPr>
        <w:rPr>
          <w:sz w:val="24"/>
          <w:szCs w:val="24"/>
        </w:rPr>
      </w:pPr>
    </w:p>
    <w:p w14:paraId="3B912DDC" w14:textId="4B992045" w:rsidR="00421971" w:rsidRDefault="00421971" w:rsidP="00DF647D">
      <w:pPr>
        <w:rPr>
          <w:sz w:val="24"/>
          <w:szCs w:val="24"/>
        </w:rPr>
      </w:pPr>
    </w:p>
    <w:p w14:paraId="4C77DE9E" w14:textId="2DA42E4A" w:rsidR="00421971" w:rsidRDefault="00421971" w:rsidP="00DF647D">
      <w:pPr>
        <w:rPr>
          <w:sz w:val="24"/>
          <w:szCs w:val="24"/>
        </w:rPr>
      </w:pPr>
    </w:p>
    <w:p w14:paraId="0E908D06" w14:textId="5A7EE53D" w:rsidR="00421971" w:rsidRDefault="00421971" w:rsidP="00DF647D">
      <w:pPr>
        <w:rPr>
          <w:sz w:val="24"/>
          <w:szCs w:val="24"/>
        </w:rPr>
      </w:pPr>
    </w:p>
    <w:p w14:paraId="509901CA" w14:textId="7CAD59E7" w:rsidR="00936143" w:rsidRPr="00936143" w:rsidRDefault="007E5F59" w:rsidP="00936143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936143" w:rsidRPr="00936143">
        <w:rPr>
          <w:sz w:val="24"/>
          <w:szCs w:val="24"/>
        </w:rPr>
        <w:t xml:space="preserve"> </w:t>
      </w:r>
      <w:r w:rsidR="00421971">
        <w:rPr>
          <w:sz w:val="24"/>
          <w:szCs w:val="24"/>
        </w:rPr>
        <w:t>дека</w:t>
      </w:r>
      <w:r w:rsidR="00936143" w:rsidRPr="00936143">
        <w:rPr>
          <w:sz w:val="24"/>
          <w:szCs w:val="24"/>
        </w:rPr>
        <w:t>бря 202</w:t>
      </w:r>
      <w:r w:rsidR="00936143">
        <w:rPr>
          <w:sz w:val="24"/>
          <w:szCs w:val="24"/>
        </w:rPr>
        <w:t>1</w:t>
      </w:r>
      <w:r w:rsidR="00936143" w:rsidRPr="00936143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</w:t>
      </w:r>
      <w:r w:rsidR="00D25E4C">
        <w:rPr>
          <w:sz w:val="24"/>
          <w:szCs w:val="24"/>
        </w:rPr>
        <w:t>2</w:t>
      </w:r>
    </w:p>
    <w:p w14:paraId="6BB43A3A" w14:textId="33D43875" w:rsidR="00FD6ABF" w:rsidRDefault="00936143" w:rsidP="00936143">
      <w:pPr>
        <w:rPr>
          <w:sz w:val="24"/>
          <w:szCs w:val="24"/>
        </w:rPr>
      </w:pPr>
      <w:r w:rsidRPr="00936143">
        <w:rPr>
          <w:sz w:val="24"/>
          <w:szCs w:val="24"/>
        </w:rPr>
        <w:t>г. Сусуман</w:t>
      </w:r>
    </w:p>
    <w:tbl>
      <w:tblPr>
        <w:tblW w:w="0" w:type="auto"/>
        <w:tblInd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9"/>
      </w:tblGrid>
      <w:tr w:rsidR="001262C5" w:rsidRPr="00E271C0" w14:paraId="4FDCEB20" w14:textId="77777777" w:rsidTr="00760A8A">
        <w:trPr>
          <w:trHeight w:val="887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14:paraId="67D7AF2B" w14:textId="64915053" w:rsidR="001262C5" w:rsidRPr="00E271C0" w:rsidRDefault="00760A8A" w:rsidP="00760A8A">
            <w:pPr>
              <w:ind w:left="2021"/>
              <w:rPr>
                <w:sz w:val="24"/>
                <w:szCs w:val="24"/>
              </w:rPr>
            </w:pPr>
            <w:bookmarkStart w:id="1" w:name="_Hlk85791199"/>
            <w:r>
              <w:rPr>
                <w:sz w:val="24"/>
                <w:szCs w:val="24"/>
              </w:rPr>
              <w:lastRenderedPageBreak/>
              <w:t xml:space="preserve">              </w:t>
            </w:r>
            <w:r w:rsidR="001262C5" w:rsidRPr="00E271C0">
              <w:rPr>
                <w:sz w:val="24"/>
                <w:szCs w:val="24"/>
              </w:rPr>
              <w:t xml:space="preserve">Приложение </w:t>
            </w:r>
          </w:p>
          <w:p w14:paraId="52BF13BC" w14:textId="076506B1" w:rsidR="00C504F6" w:rsidRDefault="00373C61" w:rsidP="00C504F6">
            <w:pPr>
              <w:ind w:left="28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63825">
              <w:rPr>
                <w:sz w:val="24"/>
                <w:szCs w:val="24"/>
              </w:rPr>
              <w:t xml:space="preserve"> </w:t>
            </w:r>
            <w:r w:rsidR="001262C5" w:rsidRPr="00E271C0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ю</w:t>
            </w:r>
            <w:r w:rsidR="001262C5" w:rsidRPr="00E271C0">
              <w:rPr>
                <w:sz w:val="24"/>
                <w:szCs w:val="24"/>
              </w:rPr>
              <w:t xml:space="preserve"> Собран</w:t>
            </w:r>
            <w:r>
              <w:rPr>
                <w:sz w:val="24"/>
                <w:szCs w:val="24"/>
              </w:rPr>
              <w:t xml:space="preserve">ия представителей </w:t>
            </w:r>
            <w:r w:rsidR="001262C5" w:rsidRPr="00E271C0">
              <w:rPr>
                <w:sz w:val="24"/>
                <w:szCs w:val="24"/>
              </w:rPr>
              <w:t xml:space="preserve">Сусуманского </w:t>
            </w:r>
            <w:r w:rsidR="002F7100" w:rsidRPr="00E271C0">
              <w:rPr>
                <w:sz w:val="24"/>
                <w:szCs w:val="24"/>
              </w:rPr>
              <w:t>городского округа</w:t>
            </w:r>
            <w:r w:rsidR="00C504F6">
              <w:rPr>
                <w:sz w:val="24"/>
                <w:szCs w:val="24"/>
              </w:rPr>
              <w:t xml:space="preserve"> </w:t>
            </w:r>
          </w:p>
          <w:p w14:paraId="29B62284" w14:textId="11CE3786" w:rsidR="006D41E1" w:rsidRPr="00E271C0" w:rsidRDefault="001262C5" w:rsidP="00C504F6">
            <w:pPr>
              <w:ind w:left="2871"/>
              <w:rPr>
                <w:sz w:val="24"/>
                <w:szCs w:val="24"/>
              </w:rPr>
            </w:pPr>
            <w:r w:rsidRPr="00E271C0">
              <w:rPr>
                <w:sz w:val="24"/>
                <w:szCs w:val="24"/>
              </w:rPr>
              <w:t xml:space="preserve">от </w:t>
            </w:r>
            <w:r w:rsidR="001136E8">
              <w:rPr>
                <w:sz w:val="24"/>
                <w:szCs w:val="24"/>
              </w:rPr>
              <w:t xml:space="preserve"> </w:t>
            </w:r>
            <w:r w:rsidR="007E5F59">
              <w:rPr>
                <w:sz w:val="24"/>
                <w:szCs w:val="24"/>
              </w:rPr>
              <w:t>28</w:t>
            </w:r>
            <w:r w:rsidR="00862EFD">
              <w:rPr>
                <w:sz w:val="24"/>
                <w:szCs w:val="24"/>
              </w:rPr>
              <w:t>.1</w:t>
            </w:r>
            <w:r w:rsidR="00421971">
              <w:rPr>
                <w:sz w:val="24"/>
                <w:szCs w:val="24"/>
              </w:rPr>
              <w:t>2</w:t>
            </w:r>
            <w:r w:rsidR="00862EFD">
              <w:rPr>
                <w:sz w:val="24"/>
                <w:szCs w:val="24"/>
              </w:rPr>
              <w:t>.</w:t>
            </w:r>
            <w:r w:rsidR="000E0C40">
              <w:rPr>
                <w:sz w:val="24"/>
                <w:szCs w:val="24"/>
              </w:rPr>
              <w:t>2021</w:t>
            </w:r>
            <w:r w:rsidR="00C67BD9" w:rsidRPr="00E271C0">
              <w:rPr>
                <w:sz w:val="24"/>
                <w:szCs w:val="24"/>
              </w:rPr>
              <w:t xml:space="preserve"> </w:t>
            </w:r>
            <w:r w:rsidRPr="00E271C0">
              <w:rPr>
                <w:sz w:val="24"/>
                <w:szCs w:val="24"/>
              </w:rPr>
              <w:t>№</w:t>
            </w:r>
            <w:bookmarkEnd w:id="1"/>
            <w:r w:rsidR="006D41E1" w:rsidRPr="00E271C0">
              <w:rPr>
                <w:sz w:val="24"/>
                <w:szCs w:val="24"/>
              </w:rPr>
              <w:t xml:space="preserve"> </w:t>
            </w:r>
            <w:r w:rsidR="007E5F59">
              <w:rPr>
                <w:sz w:val="24"/>
                <w:szCs w:val="24"/>
              </w:rPr>
              <w:t>6</w:t>
            </w:r>
            <w:r w:rsidR="00D25E4C">
              <w:rPr>
                <w:sz w:val="24"/>
                <w:szCs w:val="24"/>
              </w:rPr>
              <w:t>2</w:t>
            </w:r>
            <w:r w:rsidRPr="00E271C0">
              <w:rPr>
                <w:sz w:val="24"/>
                <w:szCs w:val="24"/>
              </w:rPr>
              <w:t xml:space="preserve"> </w:t>
            </w:r>
            <w:r w:rsidR="006D41E1" w:rsidRPr="00E271C0">
              <w:rPr>
                <w:sz w:val="24"/>
                <w:szCs w:val="24"/>
              </w:rPr>
              <w:t xml:space="preserve"> </w:t>
            </w:r>
          </w:p>
          <w:p w14:paraId="4B56E803" w14:textId="77777777" w:rsidR="008630DF" w:rsidRPr="005E00C0" w:rsidRDefault="008630DF" w:rsidP="00201CFD">
            <w:pPr>
              <w:jc w:val="right"/>
              <w:rPr>
                <w:b/>
                <w:i/>
                <w:sz w:val="24"/>
              </w:rPr>
            </w:pPr>
          </w:p>
          <w:p w14:paraId="600F8E8F" w14:textId="77777777" w:rsidR="006D41E1" w:rsidRPr="00E271C0" w:rsidRDefault="006D41E1" w:rsidP="006D41E1">
            <w:pPr>
              <w:jc w:val="right"/>
              <w:rPr>
                <w:caps/>
                <w:sz w:val="24"/>
                <w:szCs w:val="24"/>
              </w:rPr>
            </w:pPr>
          </w:p>
        </w:tc>
      </w:tr>
    </w:tbl>
    <w:p w14:paraId="69350908" w14:textId="77777777" w:rsidR="001262C5" w:rsidRPr="001262C5" w:rsidRDefault="001262C5" w:rsidP="004D50B4">
      <w:pPr>
        <w:widowControl w:val="0"/>
        <w:ind w:firstLine="720"/>
        <w:jc w:val="center"/>
        <w:rPr>
          <w:b/>
          <w:caps/>
          <w:sz w:val="24"/>
          <w:szCs w:val="24"/>
        </w:rPr>
      </w:pPr>
    </w:p>
    <w:p w14:paraId="375548B0" w14:textId="77777777" w:rsidR="00421971" w:rsidRPr="00421971" w:rsidRDefault="00421971" w:rsidP="00421971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21971">
        <w:rPr>
          <w:rFonts w:eastAsia="Calibri"/>
          <w:b/>
          <w:bCs/>
          <w:sz w:val="24"/>
          <w:szCs w:val="24"/>
          <w:lang w:eastAsia="en-US"/>
        </w:rPr>
        <w:t>ПОЛОЖЕНИЕ</w:t>
      </w:r>
    </w:p>
    <w:p w14:paraId="2E189233" w14:textId="77777777" w:rsidR="00421971" w:rsidRPr="00421971" w:rsidRDefault="00421971" w:rsidP="00421971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21971">
        <w:rPr>
          <w:rFonts w:eastAsia="Calibri"/>
          <w:b/>
          <w:bCs/>
          <w:sz w:val="24"/>
          <w:szCs w:val="24"/>
          <w:lang w:eastAsia="en-US"/>
        </w:rPr>
        <w:t xml:space="preserve">о порядке представления и рассмотрения ежегодного отчета </w:t>
      </w:r>
    </w:p>
    <w:p w14:paraId="5DD26419" w14:textId="17AB9FA7" w:rsidR="00421971" w:rsidRPr="00421971" w:rsidRDefault="00421971" w:rsidP="00421971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21971">
        <w:rPr>
          <w:rFonts w:eastAsia="Calibri"/>
          <w:b/>
          <w:bCs/>
          <w:sz w:val="24"/>
          <w:szCs w:val="24"/>
          <w:lang w:eastAsia="en-US"/>
        </w:rPr>
        <w:t>главы Сусуманского городского округа</w:t>
      </w:r>
    </w:p>
    <w:p w14:paraId="6B56FCF4" w14:textId="77777777" w:rsidR="00421971" w:rsidRPr="00421971" w:rsidRDefault="00421971" w:rsidP="00421971">
      <w:pPr>
        <w:jc w:val="center"/>
        <w:rPr>
          <w:rFonts w:eastAsia="Calibri"/>
          <w:sz w:val="24"/>
          <w:szCs w:val="24"/>
          <w:lang w:eastAsia="en-US"/>
        </w:rPr>
      </w:pPr>
    </w:p>
    <w:p w14:paraId="03330FBC" w14:textId="343889FF" w:rsidR="00421971" w:rsidRPr="00421971" w:rsidRDefault="00421971" w:rsidP="0042197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971">
        <w:rPr>
          <w:rFonts w:eastAsia="Calibri"/>
          <w:sz w:val="24"/>
          <w:szCs w:val="24"/>
          <w:lang w:eastAsia="en-US"/>
        </w:rPr>
        <w:t>1. Положение о порядке представления и рассмотрения ежегодного отчета главы Сусуманского городского округа (далее – Положение) разработано в соответствии с частью 11.1 статьи 35, частями 5 и 5.1 статьи 36, част</w:t>
      </w:r>
      <w:r w:rsidR="00A31AE6">
        <w:rPr>
          <w:rFonts w:eastAsia="Calibri"/>
          <w:sz w:val="24"/>
          <w:szCs w:val="24"/>
          <w:lang w:eastAsia="en-US"/>
        </w:rPr>
        <w:t>ью</w:t>
      </w:r>
      <w:r w:rsidRPr="00421971">
        <w:rPr>
          <w:rFonts w:eastAsia="Calibri"/>
          <w:sz w:val="24"/>
          <w:szCs w:val="24"/>
          <w:lang w:eastAsia="en-US"/>
        </w:rPr>
        <w:t xml:space="preserve"> 3 статьи 74.1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Сусуманский городской округ» и устанавливает процедуры подготовки, заслушивания и оценки отчета главы Сусуманского городского округа.</w:t>
      </w:r>
    </w:p>
    <w:p w14:paraId="58EF52C5" w14:textId="77777777" w:rsidR="00421971" w:rsidRPr="00421971" w:rsidRDefault="00421971" w:rsidP="0042197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971">
        <w:rPr>
          <w:rFonts w:eastAsia="Calibri"/>
          <w:sz w:val="24"/>
          <w:szCs w:val="24"/>
          <w:lang w:eastAsia="en-US"/>
        </w:rPr>
        <w:t>2. Ежегодный отчет главы Сусуманского городского округа (далее – отчет) – это официальное выступление главы Сусуманского городского округа о результатах его деятельности, деятельности администрации городского округа и подведомственных ему органов местного самоуправления, в том числе о решении вопросов, поставленных Собранием представителей Сусуманского городского округа, за отчетный (истекший) календарный год, а также о приоритетах и основных направлениях деятельности в следующем году.</w:t>
      </w:r>
    </w:p>
    <w:p w14:paraId="7047479A" w14:textId="77777777" w:rsidR="00421971" w:rsidRPr="00421971" w:rsidRDefault="00421971" w:rsidP="0042197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971">
        <w:rPr>
          <w:rFonts w:eastAsia="Calibri"/>
          <w:sz w:val="24"/>
          <w:szCs w:val="24"/>
          <w:lang w:eastAsia="en-US"/>
        </w:rPr>
        <w:t xml:space="preserve">3. Глава Сусуманского городского округа отчитывается перед Собранием представителей Сусуманского городского округа о своей деятельности, деятельности администрации Сусуманского городского округа и подведомственных ему </w:t>
      </w:r>
      <w:bookmarkStart w:id="2" w:name="_Hlk89335753"/>
      <w:r w:rsidRPr="00421971">
        <w:rPr>
          <w:rFonts w:eastAsia="Calibri"/>
          <w:sz w:val="24"/>
          <w:szCs w:val="24"/>
          <w:lang w:eastAsia="en-US"/>
        </w:rPr>
        <w:t>отраслевых (функциональных) органов администрации городского округа</w:t>
      </w:r>
      <w:bookmarkEnd w:id="2"/>
      <w:r w:rsidRPr="00421971">
        <w:rPr>
          <w:rFonts w:eastAsia="Calibri"/>
          <w:sz w:val="24"/>
          <w:szCs w:val="24"/>
          <w:lang w:eastAsia="en-US"/>
        </w:rPr>
        <w:t xml:space="preserve"> на открытом заседании Собрания представителей Сусуманского городского округа. В заседании принимают участие руководители и должностные лица подведомственных органов местного самоуправления, </w:t>
      </w:r>
      <w:bookmarkStart w:id="3" w:name="_Hlk89335619"/>
      <w:r w:rsidRPr="00421971">
        <w:rPr>
          <w:rFonts w:eastAsia="Calibri"/>
          <w:sz w:val="24"/>
          <w:szCs w:val="24"/>
          <w:lang w:eastAsia="en-US"/>
        </w:rPr>
        <w:t>отраслевых (функциональных) органов администрации городского округа</w:t>
      </w:r>
      <w:bookmarkEnd w:id="3"/>
      <w:r w:rsidRPr="00421971">
        <w:rPr>
          <w:rFonts w:eastAsia="Calibri"/>
          <w:sz w:val="24"/>
          <w:szCs w:val="24"/>
          <w:lang w:eastAsia="en-US"/>
        </w:rPr>
        <w:t>, иных муниципальных органов.</w:t>
      </w:r>
    </w:p>
    <w:p w14:paraId="7992CF56" w14:textId="77777777" w:rsidR="00421971" w:rsidRPr="00421971" w:rsidRDefault="00421971" w:rsidP="0042197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971">
        <w:rPr>
          <w:rFonts w:eastAsia="Calibri"/>
          <w:sz w:val="24"/>
          <w:szCs w:val="24"/>
          <w:lang w:eastAsia="en-US"/>
        </w:rPr>
        <w:t>4. Отчет проводится ежегодно в срок до 01 апреля года, следующего за отчетным.</w:t>
      </w:r>
    </w:p>
    <w:p w14:paraId="102901C4" w14:textId="77777777" w:rsidR="00421971" w:rsidRPr="00421971" w:rsidRDefault="00421971" w:rsidP="0042197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971">
        <w:rPr>
          <w:rFonts w:eastAsia="Calibri"/>
          <w:sz w:val="24"/>
          <w:szCs w:val="24"/>
          <w:lang w:eastAsia="en-US"/>
        </w:rPr>
        <w:t>5. Отчет должен содержать следующую информацию:</w:t>
      </w:r>
    </w:p>
    <w:p w14:paraId="103588DC" w14:textId="77777777" w:rsidR="00421971" w:rsidRPr="00421971" w:rsidRDefault="00421971" w:rsidP="0042197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971">
        <w:rPr>
          <w:rFonts w:eastAsia="Calibri"/>
          <w:sz w:val="24"/>
          <w:szCs w:val="24"/>
          <w:lang w:eastAsia="en-US"/>
        </w:rPr>
        <w:t>- о социально-экономическом положении Сусуманского городского округа (социально-демографическая ситуация, экономический потенциал, социальная инфраструктура, инженерная инфраструктура, характеристика структуры местного бюджета, основные показатели его исполнения);</w:t>
      </w:r>
    </w:p>
    <w:p w14:paraId="70D00C6D" w14:textId="77777777" w:rsidR="00421971" w:rsidRPr="00421971" w:rsidRDefault="00421971" w:rsidP="0042197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971">
        <w:rPr>
          <w:rFonts w:eastAsia="Calibri"/>
          <w:sz w:val="24"/>
          <w:szCs w:val="24"/>
          <w:lang w:eastAsia="en-US"/>
        </w:rPr>
        <w:t xml:space="preserve">- об исполнении полномочий главы Сусуманского городского округа, администрации Сусуманского городского округа и подведомственных ему </w:t>
      </w:r>
      <w:bookmarkStart w:id="4" w:name="_Hlk89335808"/>
      <w:r w:rsidRPr="00421971">
        <w:rPr>
          <w:rFonts w:eastAsia="Calibri"/>
          <w:sz w:val="24"/>
          <w:szCs w:val="24"/>
          <w:lang w:eastAsia="en-US"/>
        </w:rPr>
        <w:t>отраслевых (функциональных) органов администрации Сусуманского городского округа</w:t>
      </w:r>
      <w:bookmarkEnd w:id="4"/>
      <w:r w:rsidRPr="00421971">
        <w:rPr>
          <w:rFonts w:eastAsia="Calibri"/>
          <w:sz w:val="24"/>
          <w:szCs w:val="24"/>
          <w:lang w:eastAsia="en-US"/>
        </w:rPr>
        <w:t>, по решению вопросов местного значения, исполнению переданных отдельных государственных полномочий в разрезе положительных и отрицательных аспектов деятельности;</w:t>
      </w:r>
    </w:p>
    <w:p w14:paraId="7879ADC0" w14:textId="77777777" w:rsidR="00421971" w:rsidRPr="00421971" w:rsidRDefault="00421971" w:rsidP="0042197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971">
        <w:rPr>
          <w:rFonts w:eastAsia="Calibri"/>
          <w:sz w:val="24"/>
          <w:szCs w:val="24"/>
          <w:lang w:eastAsia="en-US"/>
        </w:rPr>
        <w:t>- о достигнутых показателях эффективности деятельности главы Сусуманского городского округа, администрации Сусуманского городского округа и подведомственных ему отраслевых (функциональных) органов администрации Сусуманского городского округа;</w:t>
      </w:r>
    </w:p>
    <w:p w14:paraId="6F0B9E33" w14:textId="77777777" w:rsidR="00421971" w:rsidRPr="00421971" w:rsidRDefault="00421971" w:rsidP="0042197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971">
        <w:rPr>
          <w:rFonts w:eastAsia="Calibri"/>
          <w:sz w:val="24"/>
          <w:szCs w:val="24"/>
          <w:lang w:eastAsia="en-US"/>
        </w:rPr>
        <w:t>- о решении вопросов, поставленных Собранием представителей Сусуманского городского округа, которые направлялись главе Сусуманского городского округа в отчетном периоде;</w:t>
      </w:r>
    </w:p>
    <w:p w14:paraId="2BC109AF" w14:textId="77777777" w:rsidR="00421971" w:rsidRPr="00421971" w:rsidRDefault="00421971" w:rsidP="0042197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971">
        <w:rPr>
          <w:rFonts w:eastAsia="Calibri"/>
          <w:sz w:val="24"/>
          <w:szCs w:val="24"/>
          <w:lang w:eastAsia="en-US"/>
        </w:rPr>
        <w:lastRenderedPageBreak/>
        <w:t>- о задачах и перспективных направлениях социально-экономического развития Сусуманского городского округа, сформированных на основе анализа деятельности за отчетный период, в следующем году.</w:t>
      </w:r>
    </w:p>
    <w:p w14:paraId="279D3B7E" w14:textId="77777777" w:rsidR="00421971" w:rsidRPr="00421971" w:rsidRDefault="00421971" w:rsidP="0042197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971">
        <w:rPr>
          <w:rFonts w:eastAsia="Calibri"/>
          <w:sz w:val="24"/>
          <w:szCs w:val="24"/>
          <w:lang w:eastAsia="en-US"/>
        </w:rPr>
        <w:t>6. Дата, время и место проведения заседания Собрания представителей Сусуманского городского округа по заслушиванию отчета определяется председателем Собрания представителей Сусуманского городского округа по согласованию с главой Сусуманского городского округа.</w:t>
      </w:r>
    </w:p>
    <w:p w14:paraId="56001E19" w14:textId="77777777" w:rsidR="00421971" w:rsidRPr="00421971" w:rsidRDefault="00421971" w:rsidP="0042197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971">
        <w:rPr>
          <w:rFonts w:eastAsia="Calibri"/>
          <w:sz w:val="24"/>
          <w:szCs w:val="24"/>
          <w:lang w:eastAsia="en-US"/>
        </w:rPr>
        <w:t>7. Процедура ежегодного отчета главы Сусуманского городского округа имеет очный характер. Глава Сусуманского городского округа лично присутствует на заседании Собрания представителей Сусуманского городского округа и докладывает свой отчет полностью или излагает его тезисы, если отчет представлен в письменной форме.</w:t>
      </w:r>
    </w:p>
    <w:p w14:paraId="5D8F904E" w14:textId="77777777" w:rsidR="00421971" w:rsidRPr="00421971" w:rsidRDefault="00421971" w:rsidP="0042197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971">
        <w:rPr>
          <w:rFonts w:eastAsia="Calibri"/>
          <w:sz w:val="24"/>
          <w:szCs w:val="24"/>
          <w:lang w:eastAsia="en-US"/>
        </w:rPr>
        <w:t>8. Глава Сусуманского городского округа вправе дополнительно представить Собранию представителей Сусуманского городского округа отчет в письменной форме (на бумажном или электронном носителях). Отчет может быть предварительно размещен на официальном сайте администрации Сусуманского городского округа.</w:t>
      </w:r>
    </w:p>
    <w:p w14:paraId="679FD767" w14:textId="77777777" w:rsidR="00421971" w:rsidRPr="00421971" w:rsidRDefault="00421971" w:rsidP="0042197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971">
        <w:rPr>
          <w:rFonts w:eastAsia="Calibri"/>
          <w:sz w:val="24"/>
          <w:szCs w:val="24"/>
          <w:lang w:eastAsia="en-US"/>
        </w:rPr>
        <w:t>9. Отчет главы Сусуманского городского округа может сопровождаться демонстрацией фото-, и видеоматериалов, иными формами презентации.</w:t>
      </w:r>
    </w:p>
    <w:p w14:paraId="7A1766CD" w14:textId="77777777" w:rsidR="00421971" w:rsidRPr="00421971" w:rsidRDefault="00421971" w:rsidP="0042197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971">
        <w:rPr>
          <w:rFonts w:eastAsia="Calibri"/>
          <w:sz w:val="24"/>
          <w:szCs w:val="24"/>
          <w:lang w:eastAsia="en-US"/>
        </w:rPr>
        <w:t>10. На заслушивание отчета главы Сусуманского городского округа могут быть приглашены руководители территориальных органов, федеральных органов государственной власти, руководители органов исполнительной власти Магаданской области, представители политических партий и общественных объединений, руководители градообразующих предприятий и организаций, представители общественности.</w:t>
      </w:r>
    </w:p>
    <w:p w14:paraId="6ECFC540" w14:textId="77777777" w:rsidR="00421971" w:rsidRPr="00421971" w:rsidRDefault="00421971" w:rsidP="004219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21971">
        <w:rPr>
          <w:sz w:val="24"/>
          <w:szCs w:val="24"/>
        </w:rPr>
        <w:t xml:space="preserve">11. </w:t>
      </w:r>
      <w:r w:rsidRPr="00421971">
        <w:rPr>
          <w:color w:val="000000"/>
          <w:sz w:val="24"/>
          <w:szCs w:val="24"/>
        </w:rPr>
        <w:t>Оценка деятельности главы Сусуманского городского округа осуществляется с учетом следующих критериев:</w:t>
      </w:r>
    </w:p>
    <w:p w14:paraId="33CF0EFA" w14:textId="77777777" w:rsidR="00421971" w:rsidRPr="00421971" w:rsidRDefault="00421971" w:rsidP="0042197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21971">
        <w:rPr>
          <w:rFonts w:eastAsia="Calibri"/>
          <w:color w:val="000000"/>
          <w:sz w:val="24"/>
          <w:szCs w:val="24"/>
          <w:lang w:eastAsia="en-US"/>
        </w:rPr>
        <w:t xml:space="preserve">- достижение показателей, предусмотренных </w:t>
      </w:r>
      <w:r w:rsidRPr="00421971">
        <w:rPr>
          <w:rFonts w:eastAsia="Calibri"/>
          <w:sz w:val="24"/>
          <w:szCs w:val="24"/>
          <w:lang w:eastAsia="en-US"/>
        </w:rPr>
        <w:t>Указом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;</w:t>
      </w:r>
    </w:p>
    <w:p w14:paraId="297E67DC" w14:textId="77777777" w:rsidR="00421971" w:rsidRPr="00421971" w:rsidRDefault="00421971" w:rsidP="004219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1971">
        <w:rPr>
          <w:rFonts w:eastAsia="Calibri"/>
          <w:color w:val="000000"/>
          <w:sz w:val="24"/>
          <w:szCs w:val="24"/>
          <w:lang w:eastAsia="en-US"/>
        </w:rPr>
        <w:t>- результаты исполнения бюджета Сусуманского городского округа;</w:t>
      </w:r>
    </w:p>
    <w:p w14:paraId="716330FF" w14:textId="77777777" w:rsidR="00421971" w:rsidRPr="00421971" w:rsidRDefault="00421971" w:rsidP="004219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1971">
        <w:rPr>
          <w:rFonts w:eastAsia="Calibri"/>
          <w:color w:val="000000"/>
          <w:sz w:val="24"/>
          <w:szCs w:val="24"/>
          <w:lang w:eastAsia="en-US"/>
        </w:rPr>
        <w:t>- результаты выполнения муниципальных программ;</w:t>
      </w:r>
    </w:p>
    <w:p w14:paraId="055B8AD2" w14:textId="77777777" w:rsidR="00421971" w:rsidRPr="00421971" w:rsidRDefault="00421971" w:rsidP="004219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1971">
        <w:rPr>
          <w:rFonts w:eastAsia="Calibri"/>
          <w:color w:val="000000"/>
          <w:sz w:val="24"/>
          <w:szCs w:val="24"/>
          <w:lang w:eastAsia="en-US"/>
        </w:rPr>
        <w:t>- результаты исполнения решений Собрания представителей Сусуманского городского округа;</w:t>
      </w:r>
    </w:p>
    <w:p w14:paraId="23E94839" w14:textId="77777777" w:rsidR="00421971" w:rsidRPr="00421971" w:rsidRDefault="00421971" w:rsidP="004219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1971">
        <w:rPr>
          <w:rFonts w:eastAsia="Calibri"/>
          <w:color w:val="000000"/>
          <w:sz w:val="24"/>
          <w:szCs w:val="24"/>
          <w:lang w:eastAsia="en-US"/>
        </w:rPr>
        <w:t>- отсутствие задолженности по выплате заработной платы муниципальным служащим и работникам муниципальных бюджетных учреждений;</w:t>
      </w:r>
    </w:p>
    <w:p w14:paraId="47847372" w14:textId="77777777" w:rsidR="00421971" w:rsidRPr="00421971" w:rsidRDefault="00421971" w:rsidP="004219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1971">
        <w:rPr>
          <w:rFonts w:eastAsia="Calibri"/>
          <w:color w:val="000000"/>
          <w:sz w:val="24"/>
          <w:szCs w:val="24"/>
          <w:lang w:eastAsia="en-US"/>
        </w:rPr>
        <w:t>- отсутствие нарушений при рассмотрении обращений граждан;</w:t>
      </w:r>
    </w:p>
    <w:p w14:paraId="3F4DB3DB" w14:textId="77777777" w:rsidR="00421971" w:rsidRPr="00421971" w:rsidRDefault="00421971" w:rsidP="004219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1971">
        <w:rPr>
          <w:rFonts w:eastAsia="Calibri"/>
          <w:color w:val="000000"/>
          <w:sz w:val="24"/>
          <w:szCs w:val="24"/>
          <w:lang w:eastAsia="en-US"/>
        </w:rPr>
        <w:t>- результативность участия в реализации национальных проектов, региональных проектов на территории Сусуманского городского округа;</w:t>
      </w:r>
    </w:p>
    <w:p w14:paraId="22F9B16D" w14:textId="77777777" w:rsidR="00421971" w:rsidRPr="00421971" w:rsidRDefault="00421971" w:rsidP="004219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1971">
        <w:rPr>
          <w:rFonts w:eastAsia="Calibri"/>
          <w:color w:val="000000"/>
          <w:sz w:val="24"/>
          <w:szCs w:val="24"/>
          <w:lang w:eastAsia="en-US"/>
        </w:rPr>
        <w:t>- результаты прохождения отопительного периода на территории Сусуманского городского округа.</w:t>
      </w:r>
    </w:p>
    <w:p w14:paraId="60186668" w14:textId="77777777" w:rsidR="00421971" w:rsidRPr="00421971" w:rsidRDefault="00421971" w:rsidP="004219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1971">
        <w:rPr>
          <w:rFonts w:eastAsia="Calibri"/>
          <w:color w:val="000000"/>
          <w:sz w:val="24"/>
          <w:szCs w:val="24"/>
          <w:lang w:eastAsia="en-US"/>
        </w:rPr>
        <w:t>12. По результатам заслушивания отчета Собрание представителей Сусуманского городского округа принимает решение с оценкой результата деятельности главы Сусуманского городского округа, деятельности местной администрации (удовлетворительно или неудовлетворительно).</w:t>
      </w:r>
    </w:p>
    <w:p w14:paraId="231D8C62" w14:textId="55DF442C" w:rsidR="00421971" w:rsidRDefault="00421971" w:rsidP="004219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1971">
        <w:rPr>
          <w:rFonts w:eastAsia="Calibri"/>
          <w:color w:val="000000"/>
          <w:sz w:val="24"/>
          <w:szCs w:val="24"/>
          <w:lang w:eastAsia="en-US"/>
        </w:rPr>
        <w:t>В случае длительного без уважительных причин уклонения главы Сусуманского городского округа от выступления с отчетом на заседании представительного органа, Собрание представителей Сусуманского городского округа вправе рассмотреть вопрос о возможности вынесения неудовлетворительной оценки результатов деятельности главы Сусуманского городского округа.</w:t>
      </w:r>
    </w:p>
    <w:sectPr w:rsidR="00421971" w:rsidSect="00A1519D">
      <w:footerReference w:type="default" r:id="rId8"/>
      <w:pgSz w:w="11906" w:h="16838"/>
      <w:pgMar w:top="1134" w:right="850" w:bottom="1134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E435" w14:textId="77777777" w:rsidR="0090046D" w:rsidRDefault="0090046D" w:rsidP="001262C5">
      <w:r>
        <w:separator/>
      </w:r>
    </w:p>
  </w:endnote>
  <w:endnote w:type="continuationSeparator" w:id="0">
    <w:p w14:paraId="2CDC6DA7" w14:textId="77777777" w:rsidR="0090046D" w:rsidRDefault="0090046D" w:rsidP="0012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217D" w14:textId="77777777" w:rsidR="002D193A" w:rsidRPr="002D193A" w:rsidRDefault="002D193A">
    <w:pPr>
      <w:pStyle w:val="af0"/>
      <w:jc w:val="center"/>
      <w:rPr>
        <w:rFonts w:ascii="Cambria" w:hAnsi="Cambria"/>
        <w:sz w:val="28"/>
        <w:szCs w:val="28"/>
      </w:rPr>
    </w:pPr>
  </w:p>
  <w:p w14:paraId="09AB6838" w14:textId="77777777" w:rsidR="007A672A" w:rsidRDefault="007A672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6F66" w14:textId="77777777" w:rsidR="0090046D" w:rsidRDefault="0090046D" w:rsidP="001262C5">
      <w:r>
        <w:separator/>
      </w:r>
    </w:p>
  </w:footnote>
  <w:footnote w:type="continuationSeparator" w:id="0">
    <w:p w14:paraId="44C42ED7" w14:textId="77777777" w:rsidR="0090046D" w:rsidRDefault="0090046D" w:rsidP="0012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505"/>
    <w:multiLevelType w:val="hybridMultilevel"/>
    <w:tmpl w:val="65BC4044"/>
    <w:lvl w:ilvl="0" w:tplc="768660E2">
      <w:start w:val="1"/>
      <w:numFmt w:val="decimal"/>
      <w:lvlText w:val="%1."/>
      <w:lvlJc w:val="left"/>
      <w:pPr>
        <w:ind w:left="2273" w:hanging="855"/>
      </w:pPr>
      <w:rPr>
        <w:rFonts w:hint="default"/>
        <w:sz w:val="24"/>
        <w:szCs w:val="24"/>
      </w:rPr>
    </w:lvl>
    <w:lvl w:ilvl="1" w:tplc="F85C7924">
      <w:start w:val="1"/>
      <w:numFmt w:val="decimal"/>
      <w:lvlText w:val="%2)"/>
      <w:lvlJc w:val="left"/>
      <w:pPr>
        <w:ind w:left="1947" w:hanging="1095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C4278"/>
    <w:multiLevelType w:val="multilevel"/>
    <w:tmpl w:val="59F69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EFA"/>
    <w:multiLevelType w:val="hybridMultilevel"/>
    <w:tmpl w:val="A22AA096"/>
    <w:lvl w:ilvl="0" w:tplc="B19EA104">
      <w:start w:val="2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5400A"/>
    <w:multiLevelType w:val="hybridMultilevel"/>
    <w:tmpl w:val="1C6488A6"/>
    <w:lvl w:ilvl="0" w:tplc="CE1A72F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4F7F57"/>
    <w:multiLevelType w:val="hybridMultilevel"/>
    <w:tmpl w:val="88D4B65C"/>
    <w:lvl w:ilvl="0" w:tplc="D0D63CA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CE02DACC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6245A6"/>
    <w:multiLevelType w:val="hybridMultilevel"/>
    <w:tmpl w:val="7A2689F0"/>
    <w:lvl w:ilvl="0" w:tplc="40D23064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B76EE2"/>
    <w:multiLevelType w:val="hybridMultilevel"/>
    <w:tmpl w:val="DB5626AA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03DF"/>
    <w:multiLevelType w:val="hybridMultilevel"/>
    <w:tmpl w:val="4D0074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75169"/>
    <w:multiLevelType w:val="hybridMultilevel"/>
    <w:tmpl w:val="E6EC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4B0E"/>
    <w:multiLevelType w:val="hybridMultilevel"/>
    <w:tmpl w:val="18EC6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B8396D"/>
    <w:multiLevelType w:val="hybridMultilevel"/>
    <w:tmpl w:val="79508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D91864"/>
    <w:multiLevelType w:val="multilevel"/>
    <w:tmpl w:val="AECAF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3076FCF"/>
    <w:multiLevelType w:val="hybridMultilevel"/>
    <w:tmpl w:val="604C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0DC3"/>
    <w:multiLevelType w:val="hybridMultilevel"/>
    <w:tmpl w:val="07DE234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D60837"/>
    <w:multiLevelType w:val="hybridMultilevel"/>
    <w:tmpl w:val="8F1EE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3C4BAB"/>
    <w:multiLevelType w:val="multilevel"/>
    <w:tmpl w:val="5E08CB3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B5819E4"/>
    <w:multiLevelType w:val="hybridMultilevel"/>
    <w:tmpl w:val="EEA4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94B07"/>
    <w:multiLevelType w:val="hybridMultilevel"/>
    <w:tmpl w:val="1194D20C"/>
    <w:lvl w:ilvl="0" w:tplc="DB68CDD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FF4C9874">
      <w:start w:val="1"/>
      <w:numFmt w:val="decimal"/>
      <w:lvlText w:val="%2."/>
      <w:lvlJc w:val="left"/>
      <w:pPr>
        <w:ind w:left="2490" w:hanging="117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68673BD"/>
    <w:multiLevelType w:val="hybridMultilevel"/>
    <w:tmpl w:val="07BE818C"/>
    <w:lvl w:ilvl="0" w:tplc="690C59D0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034BB"/>
    <w:multiLevelType w:val="hybridMultilevel"/>
    <w:tmpl w:val="6C32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442F6"/>
    <w:multiLevelType w:val="hybridMultilevel"/>
    <w:tmpl w:val="477A98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F85C7924">
      <w:start w:val="1"/>
      <w:numFmt w:val="decimal"/>
      <w:lvlText w:val="%2)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3E601C48"/>
    <w:multiLevelType w:val="multilevel"/>
    <w:tmpl w:val="66DC7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3FC0700C"/>
    <w:multiLevelType w:val="hybridMultilevel"/>
    <w:tmpl w:val="AE18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C3227"/>
    <w:multiLevelType w:val="hybridMultilevel"/>
    <w:tmpl w:val="1396AC10"/>
    <w:lvl w:ilvl="0" w:tplc="1EAAA8D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4" w15:restartNumberingAfterBreak="0">
    <w:nsid w:val="43763689"/>
    <w:multiLevelType w:val="hybridMultilevel"/>
    <w:tmpl w:val="A530BABC"/>
    <w:lvl w:ilvl="0" w:tplc="CE02DAC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A1425"/>
    <w:multiLevelType w:val="hybridMultilevel"/>
    <w:tmpl w:val="CE5ADD58"/>
    <w:lvl w:ilvl="0" w:tplc="4D5E681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C088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322717"/>
    <w:multiLevelType w:val="hybridMultilevel"/>
    <w:tmpl w:val="4344DCBA"/>
    <w:lvl w:ilvl="0" w:tplc="768660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9560A"/>
    <w:multiLevelType w:val="hybridMultilevel"/>
    <w:tmpl w:val="27CC26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FC12D74"/>
    <w:multiLevelType w:val="hybridMultilevel"/>
    <w:tmpl w:val="CBE214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9C17AF"/>
    <w:multiLevelType w:val="hybridMultilevel"/>
    <w:tmpl w:val="F89AE5FA"/>
    <w:lvl w:ilvl="0" w:tplc="0419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4AB3655"/>
    <w:multiLevelType w:val="hybridMultilevel"/>
    <w:tmpl w:val="23D29E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90590D"/>
    <w:multiLevelType w:val="hybridMultilevel"/>
    <w:tmpl w:val="5A0A9178"/>
    <w:lvl w:ilvl="0" w:tplc="58B81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FA1ECF"/>
    <w:multiLevelType w:val="hybridMultilevel"/>
    <w:tmpl w:val="56242F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CB8136C"/>
    <w:multiLevelType w:val="hybridMultilevel"/>
    <w:tmpl w:val="8356F8CC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4" w15:restartNumberingAfterBreak="0">
    <w:nsid w:val="6D551386"/>
    <w:multiLevelType w:val="hybridMultilevel"/>
    <w:tmpl w:val="0AB07A6A"/>
    <w:lvl w:ilvl="0" w:tplc="40D2306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17D0995"/>
    <w:multiLevelType w:val="hybridMultilevel"/>
    <w:tmpl w:val="749056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C21A7D"/>
    <w:multiLevelType w:val="multilevel"/>
    <w:tmpl w:val="B6DA552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C1168D5"/>
    <w:multiLevelType w:val="hybridMultilevel"/>
    <w:tmpl w:val="248466A0"/>
    <w:lvl w:ilvl="0" w:tplc="DB68CDD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D9F1923"/>
    <w:multiLevelType w:val="hybridMultilevel"/>
    <w:tmpl w:val="372E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4C2A14C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8"/>
  </w:num>
  <w:num w:numId="5">
    <w:abstractNumId w:val="38"/>
  </w:num>
  <w:num w:numId="6">
    <w:abstractNumId w:val="0"/>
  </w:num>
  <w:num w:numId="7">
    <w:abstractNumId w:val="13"/>
  </w:num>
  <w:num w:numId="8">
    <w:abstractNumId w:val="20"/>
  </w:num>
  <w:num w:numId="9">
    <w:abstractNumId w:val="25"/>
  </w:num>
  <w:num w:numId="10">
    <w:abstractNumId w:val="23"/>
  </w:num>
  <w:num w:numId="11">
    <w:abstractNumId w:val="22"/>
  </w:num>
  <w:num w:numId="12">
    <w:abstractNumId w:val="34"/>
  </w:num>
  <w:num w:numId="13">
    <w:abstractNumId w:val="29"/>
  </w:num>
  <w:num w:numId="14">
    <w:abstractNumId w:val="6"/>
  </w:num>
  <w:num w:numId="15">
    <w:abstractNumId w:val="3"/>
  </w:num>
  <w:num w:numId="16">
    <w:abstractNumId w:val="1"/>
  </w:num>
  <w:num w:numId="17">
    <w:abstractNumId w:val="14"/>
  </w:num>
  <w:num w:numId="18">
    <w:abstractNumId w:val="19"/>
  </w:num>
  <w:num w:numId="19">
    <w:abstractNumId w:val="30"/>
  </w:num>
  <w:num w:numId="20">
    <w:abstractNumId w:val="35"/>
  </w:num>
  <w:num w:numId="21">
    <w:abstractNumId w:val="9"/>
  </w:num>
  <w:num w:numId="22">
    <w:abstractNumId w:val="5"/>
  </w:num>
  <w:num w:numId="23">
    <w:abstractNumId w:val="37"/>
  </w:num>
  <w:num w:numId="24">
    <w:abstractNumId w:val="4"/>
  </w:num>
  <w:num w:numId="25">
    <w:abstractNumId w:val="24"/>
  </w:num>
  <w:num w:numId="26">
    <w:abstractNumId w:val="21"/>
  </w:num>
  <w:num w:numId="27">
    <w:abstractNumId w:val="32"/>
  </w:num>
  <w:num w:numId="28">
    <w:abstractNumId w:val="15"/>
  </w:num>
  <w:num w:numId="29">
    <w:abstractNumId w:val="27"/>
  </w:num>
  <w:num w:numId="30">
    <w:abstractNumId w:val="33"/>
  </w:num>
  <w:num w:numId="31">
    <w:abstractNumId w:val="10"/>
  </w:num>
  <w:num w:numId="32">
    <w:abstractNumId w:val="7"/>
  </w:num>
  <w:num w:numId="33">
    <w:abstractNumId w:val="16"/>
  </w:num>
  <w:num w:numId="34">
    <w:abstractNumId w:val="12"/>
  </w:num>
  <w:num w:numId="35">
    <w:abstractNumId w:val="28"/>
  </w:num>
  <w:num w:numId="36">
    <w:abstractNumId w:val="31"/>
  </w:num>
  <w:num w:numId="37">
    <w:abstractNumId w:val="2"/>
  </w:num>
  <w:num w:numId="38">
    <w:abstractNumId w:val="36"/>
  </w:num>
  <w:num w:numId="3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430"/>
    <w:rsid w:val="00014EC1"/>
    <w:rsid w:val="00023D4E"/>
    <w:rsid w:val="00024C08"/>
    <w:rsid w:val="00024E16"/>
    <w:rsid w:val="00027070"/>
    <w:rsid w:val="0002770C"/>
    <w:rsid w:val="00034837"/>
    <w:rsid w:val="00034DB2"/>
    <w:rsid w:val="00037618"/>
    <w:rsid w:val="0005019A"/>
    <w:rsid w:val="00050B38"/>
    <w:rsid w:val="00053E29"/>
    <w:rsid w:val="00055A47"/>
    <w:rsid w:val="00056289"/>
    <w:rsid w:val="000617FC"/>
    <w:rsid w:val="000627D2"/>
    <w:rsid w:val="00066385"/>
    <w:rsid w:val="00070E07"/>
    <w:rsid w:val="0007117B"/>
    <w:rsid w:val="00072729"/>
    <w:rsid w:val="000744FA"/>
    <w:rsid w:val="00077197"/>
    <w:rsid w:val="00080954"/>
    <w:rsid w:val="00080F37"/>
    <w:rsid w:val="00086292"/>
    <w:rsid w:val="00086376"/>
    <w:rsid w:val="0008655D"/>
    <w:rsid w:val="00092AAF"/>
    <w:rsid w:val="00092ADA"/>
    <w:rsid w:val="00093E90"/>
    <w:rsid w:val="000943E6"/>
    <w:rsid w:val="000A0562"/>
    <w:rsid w:val="000A101C"/>
    <w:rsid w:val="000A2142"/>
    <w:rsid w:val="000A3F0D"/>
    <w:rsid w:val="000A5A68"/>
    <w:rsid w:val="000A677A"/>
    <w:rsid w:val="000B1FF6"/>
    <w:rsid w:val="000B2285"/>
    <w:rsid w:val="000B3448"/>
    <w:rsid w:val="000B4C37"/>
    <w:rsid w:val="000B7281"/>
    <w:rsid w:val="000B7DC6"/>
    <w:rsid w:val="000C5A95"/>
    <w:rsid w:val="000C7D65"/>
    <w:rsid w:val="000D4199"/>
    <w:rsid w:val="000D6483"/>
    <w:rsid w:val="000D6A76"/>
    <w:rsid w:val="000E0C40"/>
    <w:rsid w:val="000E2C2F"/>
    <w:rsid w:val="000F126D"/>
    <w:rsid w:val="000F196F"/>
    <w:rsid w:val="000F5E13"/>
    <w:rsid w:val="000F65A5"/>
    <w:rsid w:val="00104C57"/>
    <w:rsid w:val="00104D9F"/>
    <w:rsid w:val="00106D44"/>
    <w:rsid w:val="00106DA4"/>
    <w:rsid w:val="00106DC5"/>
    <w:rsid w:val="0011139B"/>
    <w:rsid w:val="00111E45"/>
    <w:rsid w:val="00112BF2"/>
    <w:rsid w:val="001136E8"/>
    <w:rsid w:val="00113F43"/>
    <w:rsid w:val="00122820"/>
    <w:rsid w:val="0012300C"/>
    <w:rsid w:val="00123A3B"/>
    <w:rsid w:val="00123CB4"/>
    <w:rsid w:val="0012514F"/>
    <w:rsid w:val="001262C5"/>
    <w:rsid w:val="001300FC"/>
    <w:rsid w:val="001337E2"/>
    <w:rsid w:val="001341B2"/>
    <w:rsid w:val="00134A45"/>
    <w:rsid w:val="00134D27"/>
    <w:rsid w:val="00136CBB"/>
    <w:rsid w:val="001370E0"/>
    <w:rsid w:val="00141356"/>
    <w:rsid w:val="00142F78"/>
    <w:rsid w:val="00142FEE"/>
    <w:rsid w:val="00143987"/>
    <w:rsid w:val="001448E0"/>
    <w:rsid w:val="00151426"/>
    <w:rsid w:val="00155CAD"/>
    <w:rsid w:val="0015792F"/>
    <w:rsid w:val="00160D51"/>
    <w:rsid w:val="00161A0C"/>
    <w:rsid w:val="00163825"/>
    <w:rsid w:val="00167DB3"/>
    <w:rsid w:val="00170390"/>
    <w:rsid w:val="0017106E"/>
    <w:rsid w:val="001732A6"/>
    <w:rsid w:val="0017575F"/>
    <w:rsid w:val="00176EF5"/>
    <w:rsid w:val="00180666"/>
    <w:rsid w:val="00182DE9"/>
    <w:rsid w:val="001855A4"/>
    <w:rsid w:val="0018795C"/>
    <w:rsid w:val="0019178B"/>
    <w:rsid w:val="00192960"/>
    <w:rsid w:val="00195C0A"/>
    <w:rsid w:val="00195E22"/>
    <w:rsid w:val="001963C6"/>
    <w:rsid w:val="00196D1B"/>
    <w:rsid w:val="00197ED9"/>
    <w:rsid w:val="001A20BD"/>
    <w:rsid w:val="001A26C7"/>
    <w:rsid w:val="001A76D8"/>
    <w:rsid w:val="001B1B1A"/>
    <w:rsid w:val="001C0AA8"/>
    <w:rsid w:val="001C4B9F"/>
    <w:rsid w:val="001D6881"/>
    <w:rsid w:val="001E334D"/>
    <w:rsid w:val="001E599B"/>
    <w:rsid w:val="001E5E36"/>
    <w:rsid w:val="001E6E93"/>
    <w:rsid w:val="001E77BD"/>
    <w:rsid w:val="001E7AFC"/>
    <w:rsid w:val="001F019D"/>
    <w:rsid w:val="001F0933"/>
    <w:rsid w:val="001F19AF"/>
    <w:rsid w:val="001F19F9"/>
    <w:rsid w:val="001F434D"/>
    <w:rsid w:val="001F5675"/>
    <w:rsid w:val="001F59E0"/>
    <w:rsid w:val="00200C00"/>
    <w:rsid w:val="00201B9B"/>
    <w:rsid w:val="00201CFD"/>
    <w:rsid w:val="002047A4"/>
    <w:rsid w:val="0021189E"/>
    <w:rsid w:val="00217BD9"/>
    <w:rsid w:val="00225583"/>
    <w:rsid w:val="00225FE7"/>
    <w:rsid w:val="00227EDC"/>
    <w:rsid w:val="002311D4"/>
    <w:rsid w:val="002337AC"/>
    <w:rsid w:val="00235102"/>
    <w:rsid w:val="002351B7"/>
    <w:rsid w:val="00236D5D"/>
    <w:rsid w:val="002403A0"/>
    <w:rsid w:val="00241A6D"/>
    <w:rsid w:val="00246CA8"/>
    <w:rsid w:val="00251560"/>
    <w:rsid w:val="0025682D"/>
    <w:rsid w:val="00261986"/>
    <w:rsid w:val="00263214"/>
    <w:rsid w:val="002643D6"/>
    <w:rsid w:val="00273124"/>
    <w:rsid w:val="0027417D"/>
    <w:rsid w:val="002754EC"/>
    <w:rsid w:val="0028028F"/>
    <w:rsid w:val="0028506C"/>
    <w:rsid w:val="002916EF"/>
    <w:rsid w:val="00292ACA"/>
    <w:rsid w:val="0029369C"/>
    <w:rsid w:val="002A0C52"/>
    <w:rsid w:val="002B096F"/>
    <w:rsid w:val="002B23A0"/>
    <w:rsid w:val="002B28AD"/>
    <w:rsid w:val="002B4914"/>
    <w:rsid w:val="002B79BA"/>
    <w:rsid w:val="002C22B2"/>
    <w:rsid w:val="002C45B6"/>
    <w:rsid w:val="002C47B1"/>
    <w:rsid w:val="002C47EF"/>
    <w:rsid w:val="002C51EF"/>
    <w:rsid w:val="002D193A"/>
    <w:rsid w:val="002D3B11"/>
    <w:rsid w:val="002D3D27"/>
    <w:rsid w:val="002D4848"/>
    <w:rsid w:val="002E2E22"/>
    <w:rsid w:val="002E5E69"/>
    <w:rsid w:val="002E79A1"/>
    <w:rsid w:val="002E7E8F"/>
    <w:rsid w:val="002F0865"/>
    <w:rsid w:val="002F4D2E"/>
    <w:rsid w:val="002F5C9B"/>
    <w:rsid w:val="002F7100"/>
    <w:rsid w:val="002F75FC"/>
    <w:rsid w:val="002F7F5E"/>
    <w:rsid w:val="003005E4"/>
    <w:rsid w:val="00300C75"/>
    <w:rsid w:val="003023A2"/>
    <w:rsid w:val="00305328"/>
    <w:rsid w:val="00310B1C"/>
    <w:rsid w:val="003111EB"/>
    <w:rsid w:val="00312257"/>
    <w:rsid w:val="00314FB0"/>
    <w:rsid w:val="00315E21"/>
    <w:rsid w:val="00315F9F"/>
    <w:rsid w:val="0032018C"/>
    <w:rsid w:val="00321520"/>
    <w:rsid w:val="003258E9"/>
    <w:rsid w:val="00326CA6"/>
    <w:rsid w:val="003335FB"/>
    <w:rsid w:val="00340315"/>
    <w:rsid w:val="00343123"/>
    <w:rsid w:val="00346E29"/>
    <w:rsid w:val="00346FBD"/>
    <w:rsid w:val="003471A4"/>
    <w:rsid w:val="003516FD"/>
    <w:rsid w:val="003531EA"/>
    <w:rsid w:val="00354075"/>
    <w:rsid w:val="00355F69"/>
    <w:rsid w:val="00356187"/>
    <w:rsid w:val="00357D19"/>
    <w:rsid w:val="00360E2F"/>
    <w:rsid w:val="00363D15"/>
    <w:rsid w:val="003673AD"/>
    <w:rsid w:val="0037247D"/>
    <w:rsid w:val="00372A43"/>
    <w:rsid w:val="00373C61"/>
    <w:rsid w:val="00374332"/>
    <w:rsid w:val="003767C2"/>
    <w:rsid w:val="003779AC"/>
    <w:rsid w:val="0038083D"/>
    <w:rsid w:val="00381E4F"/>
    <w:rsid w:val="00382F27"/>
    <w:rsid w:val="00383121"/>
    <w:rsid w:val="00386728"/>
    <w:rsid w:val="0039264B"/>
    <w:rsid w:val="003965DD"/>
    <w:rsid w:val="003971DC"/>
    <w:rsid w:val="003A1179"/>
    <w:rsid w:val="003A30AE"/>
    <w:rsid w:val="003A527D"/>
    <w:rsid w:val="003A6E25"/>
    <w:rsid w:val="003A7395"/>
    <w:rsid w:val="003A7827"/>
    <w:rsid w:val="003B12DC"/>
    <w:rsid w:val="003C47B2"/>
    <w:rsid w:val="003C4AF6"/>
    <w:rsid w:val="003C4D72"/>
    <w:rsid w:val="003D2C5F"/>
    <w:rsid w:val="003D3A59"/>
    <w:rsid w:val="003D5A4C"/>
    <w:rsid w:val="003D73B8"/>
    <w:rsid w:val="003E1298"/>
    <w:rsid w:val="003E698E"/>
    <w:rsid w:val="003F2864"/>
    <w:rsid w:val="003F3ED7"/>
    <w:rsid w:val="003F4D4D"/>
    <w:rsid w:val="00400691"/>
    <w:rsid w:val="00400B84"/>
    <w:rsid w:val="0040287F"/>
    <w:rsid w:val="004068AC"/>
    <w:rsid w:val="00417421"/>
    <w:rsid w:val="00421697"/>
    <w:rsid w:val="00421971"/>
    <w:rsid w:val="00424FA4"/>
    <w:rsid w:val="00425ED9"/>
    <w:rsid w:val="004271DA"/>
    <w:rsid w:val="00430B22"/>
    <w:rsid w:val="00430D7B"/>
    <w:rsid w:val="00432D3C"/>
    <w:rsid w:val="0044076B"/>
    <w:rsid w:val="00443BE7"/>
    <w:rsid w:val="00450861"/>
    <w:rsid w:val="00450F96"/>
    <w:rsid w:val="0045159F"/>
    <w:rsid w:val="004520F7"/>
    <w:rsid w:val="00453557"/>
    <w:rsid w:val="0046349F"/>
    <w:rsid w:val="004663EA"/>
    <w:rsid w:val="00470E70"/>
    <w:rsid w:val="00473327"/>
    <w:rsid w:val="004802FD"/>
    <w:rsid w:val="004839BB"/>
    <w:rsid w:val="00485833"/>
    <w:rsid w:val="00492EBA"/>
    <w:rsid w:val="00495796"/>
    <w:rsid w:val="00496284"/>
    <w:rsid w:val="00496957"/>
    <w:rsid w:val="0049757B"/>
    <w:rsid w:val="00497790"/>
    <w:rsid w:val="004A1A27"/>
    <w:rsid w:val="004A3B7C"/>
    <w:rsid w:val="004A4129"/>
    <w:rsid w:val="004A581E"/>
    <w:rsid w:val="004A7309"/>
    <w:rsid w:val="004B3427"/>
    <w:rsid w:val="004B6D5D"/>
    <w:rsid w:val="004C1DED"/>
    <w:rsid w:val="004C391F"/>
    <w:rsid w:val="004C422A"/>
    <w:rsid w:val="004C453E"/>
    <w:rsid w:val="004C72FB"/>
    <w:rsid w:val="004C78E6"/>
    <w:rsid w:val="004D08E8"/>
    <w:rsid w:val="004D50B4"/>
    <w:rsid w:val="004E144B"/>
    <w:rsid w:val="004E2CFE"/>
    <w:rsid w:val="004E34CF"/>
    <w:rsid w:val="004F0623"/>
    <w:rsid w:val="004F2287"/>
    <w:rsid w:val="004F305D"/>
    <w:rsid w:val="00501A42"/>
    <w:rsid w:val="00504200"/>
    <w:rsid w:val="0050533B"/>
    <w:rsid w:val="005070C9"/>
    <w:rsid w:val="00507A3E"/>
    <w:rsid w:val="00511062"/>
    <w:rsid w:val="005120CA"/>
    <w:rsid w:val="0051372A"/>
    <w:rsid w:val="00513B52"/>
    <w:rsid w:val="005213D9"/>
    <w:rsid w:val="005214B0"/>
    <w:rsid w:val="00522E05"/>
    <w:rsid w:val="00552227"/>
    <w:rsid w:val="00556A64"/>
    <w:rsid w:val="005624E6"/>
    <w:rsid w:val="0056397E"/>
    <w:rsid w:val="00565082"/>
    <w:rsid w:val="00567584"/>
    <w:rsid w:val="0057481A"/>
    <w:rsid w:val="0057483C"/>
    <w:rsid w:val="00574AE3"/>
    <w:rsid w:val="00576A16"/>
    <w:rsid w:val="0058093A"/>
    <w:rsid w:val="00581DF6"/>
    <w:rsid w:val="00582FAA"/>
    <w:rsid w:val="005865D6"/>
    <w:rsid w:val="00591133"/>
    <w:rsid w:val="00596B9F"/>
    <w:rsid w:val="005A12D1"/>
    <w:rsid w:val="005A1B6E"/>
    <w:rsid w:val="005A2B73"/>
    <w:rsid w:val="005A4A8F"/>
    <w:rsid w:val="005A641A"/>
    <w:rsid w:val="005A6831"/>
    <w:rsid w:val="005A77B0"/>
    <w:rsid w:val="005B02D7"/>
    <w:rsid w:val="005B0753"/>
    <w:rsid w:val="005B3378"/>
    <w:rsid w:val="005B5684"/>
    <w:rsid w:val="005C3563"/>
    <w:rsid w:val="005C50A5"/>
    <w:rsid w:val="005C6647"/>
    <w:rsid w:val="005C76F1"/>
    <w:rsid w:val="005D0895"/>
    <w:rsid w:val="005D4403"/>
    <w:rsid w:val="005E00C0"/>
    <w:rsid w:val="005F3A07"/>
    <w:rsid w:val="005F431D"/>
    <w:rsid w:val="005F5A9C"/>
    <w:rsid w:val="005F7677"/>
    <w:rsid w:val="006000CA"/>
    <w:rsid w:val="00606A4A"/>
    <w:rsid w:val="00606C20"/>
    <w:rsid w:val="00606CF4"/>
    <w:rsid w:val="00612870"/>
    <w:rsid w:val="006156D6"/>
    <w:rsid w:val="006201AF"/>
    <w:rsid w:val="006207DC"/>
    <w:rsid w:val="006211B7"/>
    <w:rsid w:val="00621409"/>
    <w:rsid w:val="006242FC"/>
    <w:rsid w:val="00624403"/>
    <w:rsid w:val="00626CC8"/>
    <w:rsid w:val="006278CC"/>
    <w:rsid w:val="0063226A"/>
    <w:rsid w:val="00634760"/>
    <w:rsid w:val="0064142B"/>
    <w:rsid w:val="00641B8B"/>
    <w:rsid w:val="006429AE"/>
    <w:rsid w:val="00643033"/>
    <w:rsid w:val="006436C7"/>
    <w:rsid w:val="00643C24"/>
    <w:rsid w:val="006452BF"/>
    <w:rsid w:val="0065000D"/>
    <w:rsid w:val="006532AC"/>
    <w:rsid w:val="006537C2"/>
    <w:rsid w:val="00654A66"/>
    <w:rsid w:val="0065654D"/>
    <w:rsid w:val="00663852"/>
    <w:rsid w:val="00665F09"/>
    <w:rsid w:val="00666AAD"/>
    <w:rsid w:val="00666B9E"/>
    <w:rsid w:val="006702D7"/>
    <w:rsid w:val="00670EF9"/>
    <w:rsid w:val="00672056"/>
    <w:rsid w:val="00672DA0"/>
    <w:rsid w:val="00673709"/>
    <w:rsid w:val="006805A7"/>
    <w:rsid w:val="006817F0"/>
    <w:rsid w:val="00682B4A"/>
    <w:rsid w:val="0068475D"/>
    <w:rsid w:val="006869E8"/>
    <w:rsid w:val="00690255"/>
    <w:rsid w:val="0069440D"/>
    <w:rsid w:val="00695DE6"/>
    <w:rsid w:val="00696F6B"/>
    <w:rsid w:val="006A0D86"/>
    <w:rsid w:val="006A1236"/>
    <w:rsid w:val="006A5B7B"/>
    <w:rsid w:val="006A68FC"/>
    <w:rsid w:val="006B0C4C"/>
    <w:rsid w:val="006B4E0D"/>
    <w:rsid w:val="006B58E9"/>
    <w:rsid w:val="006B6DDA"/>
    <w:rsid w:val="006C06D0"/>
    <w:rsid w:val="006D41E1"/>
    <w:rsid w:val="006D532D"/>
    <w:rsid w:val="006D7CC7"/>
    <w:rsid w:val="006E598D"/>
    <w:rsid w:val="006F1CC0"/>
    <w:rsid w:val="006F7245"/>
    <w:rsid w:val="00704344"/>
    <w:rsid w:val="00707F66"/>
    <w:rsid w:val="00710E53"/>
    <w:rsid w:val="0071312D"/>
    <w:rsid w:val="007134EC"/>
    <w:rsid w:val="007238F2"/>
    <w:rsid w:val="00724109"/>
    <w:rsid w:val="007255C6"/>
    <w:rsid w:val="00726015"/>
    <w:rsid w:val="007334DE"/>
    <w:rsid w:val="0073476E"/>
    <w:rsid w:val="00737228"/>
    <w:rsid w:val="007412F5"/>
    <w:rsid w:val="0074266D"/>
    <w:rsid w:val="00742678"/>
    <w:rsid w:val="0074494A"/>
    <w:rsid w:val="00745F9D"/>
    <w:rsid w:val="00746C10"/>
    <w:rsid w:val="00753D0E"/>
    <w:rsid w:val="0075665F"/>
    <w:rsid w:val="007602FD"/>
    <w:rsid w:val="00760A8A"/>
    <w:rsid w:val="00762A4D"/>
    <w:rsid w:val="0076361B"/>
    <w:rsid w:val="00764D2D"/>
    <w:rsid w:val="007654CC"/>
    <w:rsid w:val="0076602C"/>
    <w:rsid w:val="00767D17"/>
    <w:rsid w:val="00770417"/>
    <w:rsid w:val="007752D3"/>
    <w:rsid w:val="00777CC2"/>
    <w:rsid w:val="007807C8"/>
    <w:rsid w:val="00780B4A"/>
    <w:rsid w:val="00785DFC"/>
    <w:rsid w:val="007A66C8"/>
    <w:rsid w:val="007A672A"/>
    <w:rsid w:val="007A7033"/>
    <w:rsid w:val="007B17B8"/>
    <w:rsid w:val="007B1857"/>
    <w:rsid w:val="007B4CAB"/>
    <w:rsid w:val="007B640C"/>
    <w:rsid w:val="007B68C8"/>
    <w:rsid w:val="007C4AAF"/>
    <w:rsid w:val="007D1745"/>
    <w:rsid w:val="007D44E0"/>
    <w:rsid w:val="007D44EF"/>
    <w:rsid w:val="007D4BD7"/>
    <w:rsid w:val="007D54DB"/>
    <w:rsid w:val="007D6E4C"/>
    <w:rsid w:val="007E4A73"/>
    <w:rsid w:val="007E5F59"/>
    <w:rsid w:val="007E73B3"/>
    <w:rsid w:val="007F11CB"/>
    <w:rsid w:val="007F18DD"/>
    <w:rsid w:val="007F1A27"/>
    <w:rsid w:val="007F22BE"/>
    <w:rsid w:val="008046C5"/>
    <w:rsid w:val="00805169"/>
    <w:rsid w:val="00805F1F"/>
    <w:rsid w:val="00807CF0"/>
    <w:rsid w:val="00810426"/>
    <w:rsid w:val="00814736"/>
    <w:rsid w:val="00816CE9"/>
    <w:rsid w:val="00816FA3"/>
    <w:rsid w:val="00824C7A"/>
    <w:rsid w:val="008251EC"/>
    <w:rsid w:val="0082585C"/>
    <w:rsid w:val="0082730C"/>
    <w:rsid w:val="0082752F"/>
    <w:rsid w:val="00832D4D"/>
    <w:rsid w:val="00836A9C"/>
    <w:rsid w:val="00841594"/>
    <w:rsid w:val="00845BB2"/>
    <w:rsid w:val="00851513"/>
    <w:rsid w:val="00856481"/>
    <w:rsid w:val="00860318"/>
    <w:rsid w:val="00862684"/>
    <w:rsid w:val="00862980"/>
    <w:rsid w:val="00862EFD"/>
    <w:rsid w:val="008630DF"/>
    <w:rsid w:val="00863751"/>
    <w:rsid w:val="008645C1"/>
    <w:rsid w:val="00864C0E"/>
    <w:rsid w:val="008723B7"/>
    <w:rsid w:val="008773EC"/>
    <w:rsid w:val="0088381C"/>
    <w:rsid w:val="008864F5"/>
    <w:rsid w:val="00891383"/>
    <w:rsid w:val="0089263A"/>
    <w:rsid w:val="008940A8"/>
    <w:rsid w:val="00894293"/>
    <w:rsid w:val="008A20B3"/>
    <w:rsid w:val="008A24B9"/>
    <w:rsid w:val="008A4F2E"/>
    <w:rsid w:val="008A7007"/>
    <w:rsid w:val="008B2562"/>
    <w:rsid w:val="008B31CE"/>
    <w:rsid w:val="008C2601"/>
    <w:rsid w:val="008C3529"/>
    <w:rsid w:val="008C4701"/>
    <w:rsid w:val="008C5502"/>
    <w:rsid w:val="008C5949"/>
    <w:rsid w:val="008D287B"/>
    <w:rsid w:val="008D2F4D"/>
    <w:rsid w:val="008D6C81"/>
    <w:rsid w:val="008D7577"/>
    <w:rsid w:val="008D7A3B"/>
    <w:rsid w:val="008D7F7B"/>
    <w:rsid w:val="008F10DE"/>
    <w:rsid w:val="008F2EAF"/>
    <w:rsid w:val="008F5C75"/>
    <w:rsid w:val="0090046D"/>
    <w:rsid w:val="00902CB0"/>
    <w:rsid w:val="009044EA"/>
    <w:rsid w:val="0090593E"/>
    <w:rsid w:val="00905CA9"/>
    <w:rsid w:val="00910F8A"/>
    <w:rsid w:val="00915066"/>
    <w:rsid w:val="00915B81"/>
    <w:rsid w:val="0092117D"/>
    <w:rsid w:val="00930967"/>
    <w:rsid w:val="00930BDF"/>
    <w:rsid w:val="00932CF5"/>
    <w:rsid w:val="00933F84"/>
    <w:rsid w:val="00936143"/>
    <w:rsid w:val="00941B58"/>
    <w:rsid w:val="009438BE"/>
    <w:rsid w:val="009507CA"/>
    <w:rsid w:val="00955ED4"/>
    <w:rsid w:val="0096082A"/>
    <w:rsid w:val="009628F9"/>
    <w:rsid w:val="009642D0"/>
    <w:rsid w:val="00972796"/>
    <w:rsid w:val="00973DAA"/>
    <w:rsid w:val="009755EA"/>
    <w:rsid w:val="00975B6A"/>
    <w:rsid w:val="00980D59"/>
    <w:rsid w:val="0098199A"/>
    <w:rsid w:val="00981A3E"/>
    <w:rsid w:val="0098235F"/>
    <w:rsid w:val="00985FD5"/>
    <w:rsid w:val="009947FA"/>
    <w:rsid w:val="009A17B3"/>
    <w:rsid w:val="009A297C"/>
    <w:rsid w:val="009A3CFC"/>
    <w:rsid w:val="009A43E3"/>
    <w:rsid w:val="009A5010"/>
    <w:rsid w:val="009A6D0D"/>
    <w:rsid w:val="009B18E1"/>
    <w:rsid w:val="009C0DB9"/>
    <w:rsid w:val="009C223F"/>
    <w:rsid w:val="009C26B9"/>
    <w:rsid w:val="009C292C"/>
    <w:rsid w:val="009D0436"/>
    <w:rsid w:val="009D2EB2"/>
    <w:rsid w:val="009D3023"/>
    <w:rsid w:val="009D4CBD"/>
    <w:rsid w:val="009D7197"/>
    <w:rsid w:val="009D7234"/>
    <w:rsid w:val="009E0736"/>
    <w:rsid w:val="009E1078"/>
    <w:rsid w:val="009E485F"/>
    <w:rsid w:val="009E503E"/>
    <w:rsid w:val="009E70BB"/>
    <w:rsid w:val="009F195A"/>
    <w:rsid w:val="009F6FC6"/>
    <w:rsid w:val="00A03B13"/>
    <w:rsid w:val="00A0547C"/>
    <w:rsid w:val="00A0619C"/>
    <w:rsid w:val="00A06EDC"/>
    <w:rsid w:val="00A07C3C"/>
    <w:rsid w:val="00A12006"/>
    <w:rsid w:val="00A12E59"/>
    <w:rsid w:val="00A1519D"/>
    <w:rsid w:val="00A21EAB"/>
    <w:rsid w:val="00A23205"/>
    <w:rsid w:val="00A27070"/>
    <w:rsid w:val="00A272B5"/>
    <w:rsid w:val="00A27CF2"/>
    <w:rsid w:val="00A31AE6"/>
    <w:rsid w:val="00A31D2C"/>
    <w:rsid w:val="00A32CF4"/>
    <w:rsid w:val="00A33D69"/>
    <w:rsid w:val="00A34266"/>
    <w:rsid w:val="00A42FC3"/>
    <w:rsid w:val="00A469C9"/>
    <w:rsid w:val="00A5038C"/>
    <w:rsid w:val="00A50908"/>
    <w:rsid w:val="00A60F68"/>
    <w:rsid w:val="00A61AB5"/>
    <w:rsid w:val="00A621B1"/>
    <w:rsid w:val="00A6277F"/>
    <w:rsid w:val="00A6341A"/>
    <w:rsid w:val="00A70142"/>
    <w:rsid w:val="00A70844"/>
    <w:rsid w:val="00A71694"/>
    <w:rsid w:val="00A72CC0"/>
    <w:rsid w:val="00A72E9E"/>
    <w:rsid w:val="00A81058"/>
    <w:rsid w:val="00A84AA0"/>
    <w:rsid w:val="00A93ACA"/>
    <w:rsid w:val="00A95C58"/>
    <w:rsid w:val="00A96D0A"/>
    <w:rsid w:val="00AA0DD0"/>
    <w:rsid w:val="00AA3A2A"/>
    <w:rsid w:val="00AB1309"/>
    <w:rsid w:val="00AB3387"/>
    <w:rsid w:val="00AB3F6A"/>
    <w:rsid w:val="00AC03E8"/>
    <w:rsid w:val="00AC19BF"/>
    <w:rsid w:val="00AC2C4A"/>
    <w:rsid w:val="00AC3061"/>
    <w:rsid w:val="00AC310F"/>
    <w:rsid w:val="00AC6443"/>
    <w:rsid w:val="00AC6F3C"/>
    <w:rsid w:val="00AD5F64"/>
    <w:rsid w:val="00AD6160"/>
    <w:rsid w:val="00AD7430"/>
    <w:rsid w:val="00AE0C05"/>
    <w:rsid w:val="00AE161D"/>
    <w:rsid w:val="00AE572E"/>
    <w:rsid w:val="00AE751A"/>
    <w:rsid w:val="00AF2CAA"/>
    <w:rsid w:val="00B02D68"/>
    <w:rsid w:val="00B03B3F"/>
    <w:rsid w:val="00B042B8"/>
    <w:rsid w:val="00B04A72"/>
    <w:rsid w:val="00B04E11"/>
    <w:rsid w:val="00B07144"/>
    <w:rsid w:val="00B10213"/>
    <w:rsid w:val="00B163EE"/>
    <w:rsid w:val="00B17317"/>
    <w:rsid w:val="00B2124C"/>
    <w:rsid w:val="00B23767"/>
    <w:rsid w:val="00B24D97"/>
    <w:rsid w:val="00B2579D"/>
    <w:rsid w:val="00B27BC0"/>
    <w:rsid w:val="00B322DD"/>
    <w:rsid w:val="00B347D3"/>
    <w:rsid w:val="00B37260"/>
    <w:rsid w:val="00B40324"/>
    <w:rsid w:val="00B43001"/>
    <w:rsid w:val="00B565C9"/>
    <w:rsid w:val="00B61E33"/>
    <w:rsid w:val="00B6258A"/>
    <w:rsid w:val="00B630EC"/>
    <w:rsid w:val="00B651FC"/>
    <w:rsid w:val="00B65322"/>
    <w:rsid w:val="00B65E7F"/>
    <w:rsid w:val="00B669C2"/>
    <w:rsid w:val="00B6752B"/>
    <w:rsid w:val="00B70715"/>
    <w:rsid w:val="00B7626E"/>
    <w:rsid w:val="00B77191"/>
    <w:rsid w:val="00B80193"/>
    <w:rsid w:val="00B819B0"/>
    <w:rsid w:val="00B82DA4"/>
    <w:rsid w:val="00B8301D"/>
    <w:rsid w:val="00B836E0"/>
    <w:rsid w:val="00B83E51"/>
    <w:rsid w:val="00B91338"/>
    <w:rsid w:val="00B91F7F"/>
    <w:rsid w:val="00BA0A50"/>
    <w:rsid w:val="00BA4FF1"/>
    <w:rsid w:val="00BB35A8"/>
    <w:rsid w:val="00BB5883"/>
    <w:rsid w:val="00BB5951"/>
    <w:rsid w:val="00BC2196"/>
    <w:rsid w:val="00BC5426"/>
    <w:rsid w:val="00BD2455"/>
    <w:rsid w:val="00BD2D0D"/>
    <w:rsid w:val="00BD60F8"/>
    <w:rsid w:val="00BD6426"/>
    <w:rsid w:val="00BD6E11"/>
    <w:rsid w:val="00BE145D"/>
    <w:rsid w:val="00BE4296"/>
    <w:rsid w:val="00BE7D17"/>
    <w:rsid w:val="00BF04F1"/>
    <w:rsid w:val="00BF09C0"/>
    <w:rsid w:val="00BF3E9F"/>
    <w:rsid w:val="00BF5E20"/>
    <w:rsid w:val="00C01D20"/>
    <w:rsid w:val="00C034A0"/>
    <w:rsid w:val="00C06DF4"/>
    <w:rsid w:val="00C0709F"/>
    <w:rsid w:val="00C10618"/>
    <w:rsid w:val="00C148BC"/>
    <w:rsid w:val="00C14A3C"/>
    <w:rsid w:val="00C16755"/>
    <w:rsid w:val="00C22E8E"/>
    <w:rsid w:val="00C24263"/>
    <w:rsid w:val="00C24815"/>
    <w:rsid w:val="00C2596E"/>
    <w:rsid w:val="00C305E1"/>
    <w:rsid w:val="00C30795"/>
    <w:rsid w:val="00C31EDD"/>
    <w:rsid w:val="00C3344D"/>
    <w:rsid w:val="00C439C4"/>
    <w:rsid w:val="00C43D67"/>
    <w:rsid w:val="00C4563C"/>
    <w:rsid w:val="00C504F6"/>
    <w:rsid w:val="00C52E09"/>
    <w:rsid w:val="00C54AF5"/>
    <w:rsid w:val="00C624E9"/>
    <w:rsid w:val="00C65BBA"/>
    <w:rsid w:val="00C66536"/>
    <w:rsid w:val="00C669AE"/>
    <w:rsid w:val="00C671D5"/>
    <w:rsid w:val="00C67323"/>
    <w:rsid w:val="00C67BD9"/>
    <w:rsid w:val="00C70DD7"/>
    <w:rsid w:val="00C77B84"/>
    <w:rsid w:val="00C804AD"/>
    <w:rsid w:val="00C81255"/>
    <w:rsid w:val="00C81D7B"/>
    <w:rsid w:val="00C83992"/>
    <w:rsid w:val="00C850A8"/>
    <w:rsid w:val="00C903ED"/>
    <w:rsid w:val="00C90E28"/>
    <w:rsid w:val="00C92CE4"/>
    <w:rsid w:val="00C93593"/>
    <w:rsid w:val="00C93DFC"/>
    <w:rsid w:val="00C95B49"/>
    <w:rsid w:val="00CB121B"/>
    <w:rsid w:val="00CB1492"/>
    <w:rsid w:val="00CB2075"/>
    <w:rsid w:val="00CB2A36"/>
    <w:rsid w:val="00CC0B1D"/>
    <w:rsid w:val="00CC3D79"/>
    <w:rsid w:val="00CC51BD"/>
    <w:rsid w:val="00CC6BF3"/>
    <w:rsid w:val="00CD31FF"/>
    <w:rsid w:val="00CD6D44"/>
    <w:rsid w:val="00CD7299"/>
    <w:rsid w:val="00CE052A"/>
    <w:rsid w:val="00CE16BB"/>
    <w:rsid w:val="00CE1FF6"/>
    <w:rsid w:val="00CE288E"/>
    <w:rsid w:val="00CE2BE5"/>
    <w:rsid w:val="00CE6E94"/>
    <w:rsid w:val="00CE7145"/>
    <w:rsid w:val="00CE786C"/>
    <w:rsid w:val="00CF2029"/>
    <w:rsid w:val="00CF4E06"/>
    <w:rsid w:val="00CF6F54"/>
    <w:rsid w:val="00D021B4"/>
    <w:rsid w:val="00D02A5F"/>
    <w:rsid w:val="00D04D27"/>
    <w:rsid w:val="00D055A8"/>
    <w:rsid w:val="00D10F87"/>
    <w:rsid w:val="00D114C1"/>
    <w:rsid w:val="00D118B5"/>
    <w:rsid w:val="00D16057"/>
    <w:rsid w:val="00D25E4C"/>
    <w:rsid w:val="00D329A6"/>
    <w:rsid w:val="00D33062"/>
    <w:rsid w:val="00D34F49"/>
    <w:rsid w:val="00D37390"/>
    <w:rsid w:val="00D41ED4"/>
    <w:rsid w:val="00D42869"/>
    <w:rsid w:val="00D43EAB"/>
    <w:rsid w:val="00D51A13"/>
    <w:rsid w:val="00D52773"/>
    <w:rsid w:val="00D563A1"/>
    <w:rsid w:val="00D610CB"/>
    <w:rsid w:val="00D62258"/>
    <w:rsid w:val="00D6705B"/>
    <w:rsid w:val="00D706B6"/>
    <w:rsid w:val="00D779ED"/>
    <w:rsid w:val="00D81737"/>
    <w:rsid w:val="00D84716"/>
    <w:rsid w:val="00D848C1"/>
    <w:rsid w:val="00D87079"/>
    <w:rsid w:val="00D936EF"/>
    <w:rsid w:val="00D93C12"/>
    <w:rsid w:val="00D93CC5"/>
    <w:rsid w:val="00DA3400"/>
    <w:rsid w:val="00DA4C05"/>
    <w:rsid w:val="00DA5529"/>
    <w:rsid w:val="00DA5A1A"/>
    <w:rsid w:val="00DB1540"/>
    <w:rsid w:val="00DB54FE"/>
    <w:rsid w:val="00DB64C6"/>
    <w:rsid w:val="00DB71AD"/>
    <w:rsid w:val="00DC153F"/>
    <w:rsid w:val="00DC19E0"/>
    <w:rsid w:val="00DC6FDD"/>
    <w:rsid w:val="00DC701A"/>
    <w:rsid w:val="00DD5B73"/>
    <w:rsid w:val="00DD5F27"/>
    <w:rsid w:val="00DD64D4"/>
    <w:rsid w:val="00DD7EA1"/>
    <w:rsid w:val="00DE06E8"/>
    <w:rsid w:val="00DE08A2"/>
    <w:rsid w:val="00DF52E2"/>
    <w:rsid w:val="00DF57E3"/>
    <w:rsid w:val="00DF5F6C"/>
    <w:rsid w:val="00DF647D"/>
    <w:rsid w:val="00DF6FE8"/>
    <w:rsid w:val="00E00610"/>
    <w:rsid w:val="00E035A0"/>
    <w:rsid w:val="00E271C0"/>
    <w:rsid w:val="00E2787F"/>
    <w:rsid w:val="00E32462"/>
    <w:rsid w:val="00E34EF0"/>
    <w:rsid w:val="00E448B3"/>
    <w:rsid w:val="00E51890"/>
    <w:rsid w:val="00E519D1"/>
    <w:rsid w:val="00E5263B"/>
    <w:rsid w:val="00E5374B"/>
    <w:rsid w:val="00E53B5E"/>
    <w:rsid w:val="00E555DB"/>
    <w:rsid w:val="00E60666"/>
    <w:rsid w:val="00E60E7C"/>
    <w:rsid w:val="00E639DE"/>
    <w:rsid w:val="00E63E81"/>
    <w:rsid w:val="00E66FCF"/>
    <w:rsid w:val="00E70923"/>
    <w:rsid w:val="00E7417C"/>
    <w:rsid w:val="00E75FF4"/>
    <w:rsid w:val="00E81FBF"/>
    <w:rsid w:val="00E82A33"/>
    <w:rsid w:val="00E8325D"/>
    <w:rsid w:val="00E8361B"/>
    <w:rsid w:val="00E840F1"/>
    <w:rsid w:val="00E84B31"/>
    <w:rsid w:val="00E878C3"/>
    <w:rsid w:val="00E93323"/>
    <w:rsid w:val="00EA027A"/>
    <w:rsid w:val="00EA1260"/>
    <w:rsid w:val="00EA6FBE"/>
    <w:rsid w:val="00EA75AD"/>
    <w:rsid w:val="00EA7E9D"/>
    <w:rsid w:val="00EB1795"/>
    <w:rsid w:val="00EB1966"/>
    <w:rsid w:val="00EB2333"/>
    <w:rsid w:val="00EC4621"/>
    <w:rsid w:val="00EC77F0"/>
    <w:rsid w:val="00EC7BC2"/>
    <w:rsid w:val="00ED1162"/>
    <w:rsid w:val="00ED43BD"/>
    <w:rsid w:val="00ED581D"/>
    <w:rsid w:val="00ED5DA1"/>
    <w:rsid w:val="00EE2E17"/>
    <w:rsid w:val="00EE4777"/>
    <w:rsid w:val="00EE531F"/>
    <w:rsid w:val="00EE6DEA"/>
    <w:rsid w:val="00EE7B0C"/>
    <w:rsid w:val="00EF3E19"/>
    <w:rsid w:val="00F01694"/>
    <w:rsid w:val="00F02912"/>
    <w:rsid w:val="00F21AC5"/>
    <w:rsid w:val="00F21DA4"/>
    <w:rsid w:val="00F245F8"/>
    <w:rsid w:val="00F3238D"/>
    <w:rsid w:val="00F3724A"/>
    <w:rsid w:val="00F40697"/>
    <w:rsid w:val="00F42122"/>
    <w:rsid w:val="00F42807"/>
    <w:rsid w:val="00F42C1F"/>
    <w:rsid w:val="00F43E0D"/>
    <w:rsid w:val="00F5092C"/>
    <w:rsid w:val="00F54965"/>
    <w:rsid w:val="00F56B72"/>
    <w:rsid w:val="00F6015D"/>
    <w:rsid w:val="00F61607"/>
    <w:rsid w:val="00F629EF"/>
    <w:rsid w:val="00F729A2"/>
    <w:rsid w:val="00F73775"/>
    <w:rsid w:val="00F74D9B"/>
    <w:rsid w:val="00F81122"/>
    <w:rsid w:val="00F826BD"/>
    <w:rsid w:val="00F82DDC"/>
    <w:rsid w:val="00F87D09"/>
    <w:rsid w:val="00F959B1"/>
    <w:rsid w:val="00F95C85"/>
    <w:rsid w:val="00FA0BC9"/>
    <w:rsid w:val="00FA1FBE"/>
    <w:rsid w:val="00FA3660"/>
    <w:rsid w:val="00FA3CCB"/>
    <w:rsid w:val="00FA548E"/>
    <w:rsid w:val="00FA5998"/>
    <w:rsid w:val="00FB5DE9"/>
    <w:rsid w:val="00FB6C17"/>
    <w:rsid w:val="00FB7D63"/>
    <w:rsid w:val="00FC02F8"/>
    <w:rsid w:val="00FC2840"/>
    <w:rsid w:val="00FD3516"/>
    <w:rsid w:val="00FD65F9"/>
    <w:rsid w:val="00FD6ABF"/>
    <w:rsid w:val="00FD7A79"/>
    <w:rsid w:val="00FE0606"/>
    <w:rsid w:val="00FF3DC6"/>
    <w:rsid w:val="00FF5A35"/>
    <w:rsid w:val="00FF6ECA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F0A2A"/>
  <w15:docId w15:val="{E2546F03-0B97-4177-827B-CCA48232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30DF"/>
    <w:rPr>
      <w:sz w:val="2"/>
    </w:rPr>
  </w:style>
  <w:style w:type="paragraph" w:styleId="1">
    <w:name w:val="heading 1"/>
    <w:basedOn w:val="a"/>
    <w:next w:val="a"/>
    <w:link w:val="10"/>
    <w:qFormat/>
    <w:rsid w:val="009A5010"/>
    <w:pPr>
      <w:keepNext/>
      <w:jc w:val="center"/>
      <w:outlineLvl w:val="0"/>
    </w:pPr>
    <w:rPr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A5010"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qFormat/>
    <w:rsid w:val="009A5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CD729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</w:rPr>
  </w:style>
  <w:style w:type="paragraph" w:customStyle="1" w:styleId="a4">
    <w:name w:val="Комментарий"/>
    <w:basedOn w:val="a"/>
    <w:next w:val="a"/>
    <w:rsid w:val="00CD729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paragraph" w:customStyle="1" w:styleId="ConsPlusNormal">
    <w:name w:val="ConsPlusNormal"/>
    <w:rsid w:val="00725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9A5010"/>
    <w:pPr>
      <w:jc w:val="center"/>
    </w:pPr>
    <w:rPr>
      <w:b/>
      <w:bCs/>
      <w:sz w:val="26"/>
      <w:szCs w:val="24"/>
    </w:rPr>
  </w:style>
  <w:style w:type="table" w:styleId="a6">
    <w:name w:val="Table Grid"/>
    <w:basedOn w:val="a1"/>
    <w:rsid w:val="009A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16F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7483C"/>
    <w:rPr>
      <w:b/>
      <w:bCs/>
      <w:sz w:val="24"/>
    </w:rPr>
  </w:style>
  <w:style w:type="paragraph" w:styleId="a8">
    <w:name w:val="Normal (Web)"/>
    <w:basedOn w:val="a"/>
    <w:rsid w:val="001262C5"/>
    <w:pPr>
      <w:spacing w:before="21" w:after="21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9">
    <w:name w:val="Гипертекстовая ссылка"/>
    <w:rsid w:val="001262C5"/>
    <w:rPr>
      <w:b/>
      <w:bCs/>
      <w:color w:val="008000"/>
    </w:rPr>
  </w:style>
  <w:style w:type="paragraph" w:styleId="aa">
    <w:name w:val="Body Text Indent"/>
    <w:basedOn w:val="a"/>
    <w:link w:val="ab"/>
    <w:uiPriority w:val="99"/>
    <w:rsid w:val="001262C5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sz w:val="30"/>
      <w:szCs w:val="30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1262C5"/>
    <w:rPr>
      <w:sz w:val="30"/>
      <w:szCs w:val="30"/>
      <w:shd w:val="clear" w:color="auto" w:fill="FFFFFF"/>
    </w:rPr>
  </w:style>
  <w:style w:type="paragraph" w:styleId="ac">
    <w:name w:val="Body Text"/>
    <w:basedOn w:val="a"/>
    <w:link w:val="ad"/>
    <w:rsid w:val="001262C5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d">
    <w:name w:val="Основной текст Знак"/>
    <w:basedOn w:val="a0"/>
    <w:link w:val="ac"/>
    <w:rsid w:val="001262C5"/>
  </w:style>
  <w:style w:type="paragraph" w:styleId="ae">
    <w:name w:val="header"/>
    <w:basedOn w:val="a"/>
    <w:link w:val="af"/>
    <w:rsid w:val="001262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1262C5"/>
    <w:rPr>
      <w:sz w:val="2"/>
    </w:rPr>
  </w:style>
  <w:style w:type="paragraph" w:styleId="af0">
    <w:name w:val="footer"/>
    <w:basedOn w:val="a"/>
    <w:link w:val="af1"/>
    <w:uiPriority w:val="99"/>
    <w:rsid w:val="001262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1262C5"/>
    <w:rPr>
      <w:sz w:val="2"/>
    </w:rPr>
  </w:style>
  <w:style w:type="character" w:styleId="af2">
    <w:name w:val="annotation reference"/>
    <w:rsid w:val="003D2C5F"/>
    <w:rPr>
      <w:sz w:val="16"/>
      <w:szCs w:val="16"/>
    </w:rPr>
  </w:style>
  <w:style w:type="paragraph" w:styleId="af3">
    <w:name w:val="annotation text"/>
    <w:basedOn w:val="a"/>
    <w:link w:val="af4"/>
    <w:rsid w:val="003D2C5F"/>
    <w:rPr>
      <w:sz w:val="20"/>
    </w:rPr>
  </w:style>
  <w:style w:type="character" w:customStyle="1" w:styleId="af4">
    <w:name w:val="Текст примечания Знак"/>
    <w:basedOn w:val="a0"/>
    <w:link w:val="af3"/>
    <w:rsid w:val="003D2C5F"/>
  </w:style>
  <w:style w:type="paragraph" w:styleId="af5">
    <w:name w:val="annotation subject"/>
    <w:basedOn w:val="af3"/>
    <w:next w:val="af3"/>
    <w:link w:val="af6"/>
    <w:rsid w:val="003D2C5F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3D2C5F"/>
    <w:rPr>
      <w:b/>
      <w:bCs/>
    </w:rPr>
  </w:style>
  <w:style w:type="paragraph" w:styleId="af7">
    <w:name w:val="Revision"/>
    <w:hidden/>
    <w:uiPriority w:val="99"/>
    <w:semiHidden/>
    <w:rsid w:val="003D2C5F"/>
    <w:rPr>
      <w:sz w:val="2"/>
    </w:rPr>
  </w:style>
  <w:style w:type="paragraph" w:styleId="af8">
    <w:name w:val="List Paragraph"/>
    <w:basedOn w:val="a"/>
    <w:uiPriority w:val="34"/>
    <w:qFormat/>
    <w:rsid w:val="000F126D"/>
    <w:pPr>
      <w:ind w:left="708"/>
    </w:pPr>
  </w:style>
  <w:style w:type="paragraph" w:customStyle="1" w:styleId="af9">
    <w:name w:val="Основное меню (преемственное)"/>
    <w:basedOn w:val="a"/>
    <w:next w:val="a"/>
    <w:uiPriority w:val="99"/>
    <w:rsid w:val="006D532D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ConsPlusTitle">
    <w:name w:val="ConsPlusTitle"/>
    <w:uiPriority w:val="99"/>
    <w:rsid w:val="000A677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rsid w:val="00DF647D"/>
    <w:rPr>
      <w:sz w:val="24"/>
    </w:rPr>
  </w:style>
  <w:style w:type="character" w:styleId="afa">
    <w:name w:val="Hyperlink"/>
    <w:rsid w:val="00591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4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B299-8962-480D-856B-BC78072D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http://www</vt:lpstr>
    </vt:vector>
  </TitlesOfParts>
  <Company/>
  <LinksUpToDate>false</LinksUpToDate>
  <CharactersWithSpaces>7363</CharactersWithSpaces>
  <SharedDoc>false</SharedDoc>
  <HLinks>
    <vt:vector size="228" baseType="variant">
      <vt:variant>
        <vt:i4>20316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714352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A8E209E27675938471F697191B8D24D24ABD0DE179B61AFA9AE6A6BCD89A36BD387A43A88115751615FF2q9A</vt:lpwstr>
      </vt:variant>
      <vt:variant>
        <vt:lpwstr/>
      </vt:variant>
      <vt:variant>
        <vt:i4>583279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B7A53780D6CE860C43B089CD711FED771AD8E10A1A17854453856092FDCA645310AFBA69D0C88s7kDA</vt:lpwstr>
      </vt:variant>
      <vt:variant>
        <vt:lpwstr/>
      </vt:variant>
      <vt:variant>
        <vt:i4>7865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2305FEF0CH0r0E</vt:lpwstr>
      </vt:variant>
      <vt:variant>
        <vt:lpwstr/>
      </vt:variant>
      <vt:variant>
        <vt:i4>583278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73458HEr9E</vt:lpwstr>
      </vt:variant>
      <vt:variant>
        <vt:lpwstr/>
      </vt:variant>
      <vt:variant>
        <vt:i4>7865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2305FEF0CH0r0E</vt:lpwstr>
      </vt:variant>
      <vt:variant>
        <vt:lpwstr/>
      </vt:variant>
      <vt:variant>
        <vt:i4>58327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73458HEr9E</vt:lpwstr>
      </vt:variant>
      <vt:variant>
        <vt:lpwstr/>
      </vt:variant>
      <vt:variant>
        <vt:i4>583279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7345BHErDE</vt:lpwstr>
      </vt:variant>
      <vt:variant>
        <vt:lpwstr/>
      </vt:variant>
      <vt:variant>
        <vt:i4>583270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73356HErAE</vt:lpwstr>
      </vt:variant>
      <vt:variant>
        <vt:lpwstr/>
      </vt:variant>
      <vt:variant>
        <vt:i4>7865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2305FEA0AH0r0E</vt:lpwstr>
      </vt:variant>
      <vt:variant>
        <vt:lpwstr/>
      </vt:variant>
      <vt:variant>
        <vt:i4>58327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1375EHEr1E</vt:lpwstr>
      </vt:variant>
      <vt:variant>
        <vt:lpwstr/>
      </vt:variant>
      <vt:variant>
        <vt:i4>7864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629ADA55562CF2EF0B13EE9158C68D78294CCA875BDEAA9809FB7C576B2F9B22C922305DEB06H0r3E</vt:lpwstr>
      </vt:variant>
      <vt:variant>
        <vt:lpwstr/>
      </vt:variant>
      <vt:variant>
        <vt:i4>622601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7BAC537B490BB636BEDD7FB69F09CF5F48CC5A600DF210A0F247D1CC60834AFF7EEC857B60A8Af7x6E</vt:lpwstr>
      </vt:variant>
      <vt:variant>
        <vt:lpwstr/>
      </vt:variant>
      <vt:variant>
        <vt:i4>583278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6629ADA55562CF2EF0B13EE9158C68D792A4BCC805BDEAA9809FB7C576B2F9B22C9203659HErAE</vt:lpwstr>
      </vt:variant>
      <vt:variant>
        <vt:lpwstr/>
      </vt:variant>
      <vt:variant>
        <vt:i4>6357041</vt:i4>
      </vt:variant>
      <vt:variant>
        <vt:i4>69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622592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7BAC537B490BB636BEDD7FB69F09CF5F48CC5A600DF210A0F247D1CC60834AFF7EEC857B60B89f7x3E</vt:lpwstr>
      </vt:variant>
      <vt:variant>
        <vt:lpwstr/>
      </vt:variant>
      <vt:variant>
        <vt:i4>6094861</vt:i4>
      </vt:variant>
      <vt:variant>
        <vt:i4>63</vt:i4>
      </vt:variant>
      <vt:variant>
        <vt:i4>0</vt:i4>
      </vt:variant>
      <vt:variant>
        <vt:i4>5</vt:i4>
      </vt:variant>
      <vt:variant>
        <vt:lpwstr>garantf1://12064203.131/</vt:lpwstr>
      </vt:variant>
      <vt:variant>
        <vt:lpwstr/>
      </vt:variant>
      <vt:variant>
        <vt:i4>170394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DE814A60C411769E78BC18244A111B5E0BF326226D531468F7C1168BAAF4A9E92D5C9CAA419EBE38EA498D241D22B8F70E5E1E19E981347777363RCD9X</vt:lpwstr>
      </vt:variant>
      <vt:variant>
        <vt:lpwstr/>
      </vt:variant>
      <vt:variant>
        <vt:i4>8060985</vt:i4>
      </vt:variant>
      <vt:variant>
        <vt:i4>57</vt:i4>
      </vt:variant>
      <vt:variant>
        <vt:i4>0</vt:i4>
      </vt:variant>
      <vt:variant>
        <vt:i4>5</vt:i4>
      </vt:variant>
      <vt:variant>
        <vt:lpwstr>garantf1://12082695.85/</vt:lpwstr>
      </vt:variant>
      <vt:variant>
        <vt:lpwstr/>
      </vt:variant>
      <vt:variant>
        <vt:i4>8257592</vt:i4>
      </vt:variant>
      <vt:variant>
        <vt:i4>54</vt:i4>
      </vt:variant>
      <vt:variant>
        <vt:i4>0</vt:i4>
      </vt:variant>
      <vt:variant>
        <vt:i4>5</vt:i4>
      </vt:variant>
      <vt:variant>
        <vt:lpwstr>garantf1://26826275.31/</vt:lpwstr>
      </vt:variant>
      <vt:variant>
        <vt:lpwstr/>
      </vt:variant>
      <vt:variant>
        <vt:i4>7209021</vt:i4>
      </vt:variant>
      <vt:variant>
        <vt:i4>51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28180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6011</vt:lpwstr>
      </vt:variant>
      <vt:variant>
        <vt:i4>6750270</vt:i4>
      </vt:variant>
      <vt:variant>
        <vt:i4>45</vt:i4>
      </vt:variant>
      <vt:variant>
        <vt:i4>0</vt:i4>
      </vt:variant>
      <vt:variant>
        <vt:i4>5</vt:i4>
      </vt:variant>
      <vt:variant>
        <vt:lpwstr>garantf1://26826301.0/</vt:lpwstr>
      </vt:variant>
      <vt:variant>
        <vt:lpwstr/>
      </vt:variant>
      <vt:variant>
        <vt:i4>38667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AC537B490BB636BF3DAED05AA92FDFADBCFAB06D47E54507F204BCF0263E8B8B78A13BB0A8C74FC5Ef5xFE</vt:lpwstr>
      </vt:variant>
      <vt:variant>
        <vt:lpwstr/>
      </vt:variant>
      <vt:variant>
        <vt:i4>62259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AC537B490BB636BEDD7FB69F09CF5F48CC5A600DF210A0F247D1CC60834AFF7EEC857B60B89f7x3E</vt:lpwstr>
      </vt:variant>
      <vt:variant>
        <vt:lpwstr/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7798832</vt:i4>
      </vt:variant>
      <vt:variant>
        <vt:i4>33</vt:i4>
      </vt:variant>
      <vt:variant>
        <vt:i4>0</vt:i4>
      </vt:variant>
      <vt:variant>
        <vt:i4>5</vt:i4>
      </vt:variant>
      <vt:variant>
        <vt:lpwstr>garantf1://12025268.21/</vt:lpwstr>
      </vt:variant>
      <vt:variant>
        <vt:lpwstr/>
      </vt:variant>
      <vt:variant>
        <vt:i4>5832717</vt:i4>
      </vt:variant>
      <vt:variant>
        <vt:i4>30</vt:i4>
      </vt:variant>
      <vt:variant>
        <vt:i4>0</vt:i4>
      </vt:variant>
      <vt:variant>
        <vt:i4>5</vt:i4>
      </vt:variant>
      <vt:variant>
        <vt:lpwstr>garantf1://12036354.300/</vt:lpwstr>
      </vt:variant>
      <vt:variant>
        <vt:lpwstr/>
      </vt:variant>
      <vt:variant>
        <vt:i4>14418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F52CE69E2A80F24A8583910B01A05D2971BBB4E928A9DE605C3DA7218F0286BE2B63DEB5D06B0B00ED3B14BF6F5B530243871A818772A6FB84B054L5G</vt:lpwstr>
      </vt:variant>
      <vt:variant>
        <vt:lpwstr/>
      </vt:variant>
      <vt:variant>
        <vt:i4>23593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5F161EBA7427496FB7B0C276F255071A649DAEAA86CCBD92214C2AE790228F8F08747F0A8C79AD93F122B36543CCF2333A869DFF85MAe5E</vt:lpwstr>
      </vt:variant>
      <vt:variant>
        <vt:lpwstr/>
      </vt:variant>
      <vt:variant>
        <vt:i4>30147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5F161EBA7427496FB7B0C276F255071A649DACAA83CCBD92214C2AE790228F8F08747D0C8A7EAFC3AB32B72C16C7EC352D9896E185A466M3e9E</vt:lpwstr>
      </vt:variant>
      <vt:variant>
        <vt:lpwstr/>
      </vt:variant>
      <vt:variant>
        <vt:i4>46530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5F161EBA7427496FB7B0C276F255071B6493A8A2D29BBFC374422FEFC0789F9941797A128A73B8C5A064MEe7E</vt:lpwstr>
      </vt:variant>
      <vt:variant>
        <vt:lpwstr/>
      </vt:variant>
      <vt:variant>
        <vt:i4>53084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F792B42C754C0FEE37728226ED0ACF14B24024B05B48DC4A03B2BF170B4F6A94A79DD453F3671648C40E2516367A1A2722D8AE107CE4F01462BF8m9V0A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792B42C754C0FEE37728226ED0ACF14B24024B05B48DC4A03B2BF170B4F6A94A79DD453F3671648C40E5536367A1A2722D8AE107CE4F01462BF8m9V0A</vt:lpwstr>
      </vt:variant>
      <vt:variant>
        <vt:lpwstr/>
      </vt:variant>
      <vt:variant>
        <vt:i4>53084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792B42C754C0FEE37728226ED0ACF14B24024B05B48DC4A03B2BF170B4F6A94A79DD453F3671648C40E4526367A1A2722D8AE107CE4F01462BF8m9V0A</vt:lpwstr>
      </vt:variant>
      <vt:variant>
        <vt:lpwstr/>
      </vt:variant>
      <vt:variant>
        <vt:i4>458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07817C89B7E80E1CD230770642045D979C0BC5A7DFE56CBC11488A16203DC113CEAD78B7884ACB5E546F1F963DCDB6AD9D4E209E68F2D694C66p6G4F</vt:lpwstr>
      </vt:variant>
      <vt:variant>
        <vt:lpwstr/>
      </vt:variant>
      <vt:variant>
        <vt:i4>262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507817C89B7E80E1CD3D0A66087A4BD37A97B0507FF501979E4FD5F66B098B5673B397CC7D8EF8E4A514F9F234939F36CAD6E115pEG7F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507817C89B7E80E1CD3D0A66087A4BD37A9DB55571F501979E4FD5F66B098B5673B395CF7585ADB7EA15A5B662809F3CCAD4E809E48631p6G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http://www</dc:title>
  <dc:subject/>
  <dc:creator>Mag</dc:creator>
  <cp:keywords/>
  <cp:lastModifiedBy>Пронько</cp:lastModifiedBy>
  <cp:revision>45</cp:revision>
  <cp:lastPrinted>2021-10-14T03:50:00Z</cp:lastPrinted>
  <dcterms:created xsi:type="dcterms:W3CDTF">2021-09-08T01:25:00Z</dcterms:created>
  <dcterms:modified xsi:type="dcterms:W3CDTF">2021-12-28T01:31:00Z</dcterms:modified>
</cp:coreProperties>
</file>